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196A" w14:textId="4AD26CB4" w:rsidR="004E6D40" w:rsidRDefault="00080E1A" w:rsidP="00410854">
      <w:pPr>
        <w:tabs>
          <w:tab w:val="left" w:pos="6732"/>
        </w:tabs>
        <w:spacing w:before="840"/>
        <w:rPr>
          <w:lang w:val="en"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666432" behindDoc="1" locked="0" layoutInCell="1" allowOverlap="1" wp14:anchorId="7F4D5455" wp14:editId="4CF17CA9">
            <wp:simplePos x="0" y="0"/>
            <wp:positionH relativeFrom="page">
              <wp:align>right</wp:align>
            </wp:positionH>
            <wp:positionV relativeFrom="paragraph">
              <wp:posOffset>-461183</wp:posOffset>
            </wp:positionV>
            <wp:extent cx="7767955" cy="1343025"/>
            <wp:effectExtent l="0" t="0" r="444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tterhead PA_RGB___Contact detail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8"/>
                    <a:stretch/>
                  </pic:blipFill>
                  <pic:spPr bwMode="auto">
                    <a:xfrm>
                      <a:off x="0" y="0"/>
                      <a:ext cx="776795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854">
        <w:rPr>
          <w:lang w:val="en" w:eastAsia="en-ZA"/>
        </w:rPr>
        <w:tab/>
      </w:r>
    </w:p>
    <w:p w14:paraId="4486FE3B" w14:textId="77777777" w:rsidR="009D0B8A" w:rsidRDefault="009D0B8A" w:rsidP="009D0B8A">
      <w:pPr>
        <w:pStyle w:val="Title"/>
        <w:pBdr>
          <w:bottom w:val="none" w:sz="0" w:space="0" w:color="auto"/>
        </w:pBdr>
        <w:spacing w:before="120"/>
        <w:contextualSpacing w:val="0"/>
        <w:jc w:val="left"/>
        <w:rPr>
          <w:sz w:val="32"/>
          <w:szCs w:val="32"/>
        </w:rPr>
      </w:pPr>
    </w:p>
    <w:p w14:paraId="58AD53BB" w14:textId="78D95461" w:rsidR="009D0B8A" w:rsidRPr="009D0B8A" w:rsidRDefault="00985B6D" w:rsidP="009D0B8A">
      <w:pPr>
        <w:pStyle w:val="Title"/>
        <w:pBdr>
          <w:bottom w:val="none" w:sz="0" w:space="0" w:color="auto"/>
        </w:pBdr>
        <w:spacing w:before="120"/>
        <w:contextualSpacing w:val="0"/>
        <w:jc w:val="left"/>
        <w:rPr>
          <w:sz w:val="28"/>
          <w:szCs w:val="28"/>
        </w:rPr>
      </w:pPr>
      <w:r w:rsidRPr="009D0B8A">
        <w:rPr>
          <w:sz w:val="28"/>
          <w:szCs w:val="28"/>
        </w:rPr>
        <w:t>REGISTRATION FORM</w:t>
      </w:r>
      <w:r w:rsidR="00283727" w:rsidRPr="009D0B8A">
        <w:rPr>
          <w:sz w:val="28"/>
          <w:szCs w:val="28"/>
        </w:rPr>
        <w:t xml:space="preserve">  </w:t>
      </w:r>
      <w:r w:rsidR="00283727" w:rsidRPr="009D0B8A">
        <w:rPr>
          <w:b/>
          <w:color w:val="E1B77E"/>
          <w:sz w:val="28"/>
          <w:szCs w:val="28"/>
        </w:rPr>
        <w:t>|</w:t>
      </w:r>
      <w:r w:rsidR="00283727" w:rsidRPr="009D0B8A">
        <w:rPr>
          <w:sz w:val="28"/>
          <w:szCs w:val="28"/>
        </w:rPr>
        <w:t xml:space="preserve">  </w:t>
      </w:r>
      <w:r w:rsidR="009D0B8A" w:rsidRPr="009D0B8A">
        <w:rPr>
          <w:sz w:val="28"/>
          <w:szCs w:val="28"/>
        </w:rPr>
        <w:t>REGISTRASIEVORM</w:t>
      </w:r>
    </w:p>
    <w:p w14:paraId="73ABE591" w14:textId="09D3F3FB" w:rsidR="00283727" w:rsidRPr="009D0B8A" w:rsidRDefault="00985B6D" w:rsidP="009D0B8A">
      <w:pPr>
        <w:pStyle w:val="Title"/>
        <w:pBdr>
          <w:bottom w:val="none" w:sz="0" w:space="0" w:color="auto"/>
        </w:pBdr>
        <w:spacing w:before="120"/>
        <w:contextualSpacing w:val="0"/>
        <w:jc w:val="left"/>
        <w:rPr>
          <w:sz w:val="28"/>
          <w:szCs w:val="28"/>
        </w:rPr>
      </w:pPr>
      <w:r w:rsidRPr="009D0B8A">
        <w:rPr>
          <w:sz w:val="28"/>
          <w:szCs w:val="28"/>
        </w:rPr>
        <w:t>ANNUAL GENERAL MEETING</w:t>
      </w:r>
      <w:r w:rsidR="00283727" w:rsidRPr="009D0B8A">
        <w:rPr>
          <w:sz w:val="28"/>
          <w:szCs w:val="28"/>
        </w:rPr>
        <w:t xml:space="preserve"> </w:t>
      </w:r>
      <w:r w:rsidR="009D0B8A" w:rsidRPr="009D0B8A">
        <w:rPr>
          <w:sz w:val="28"/>
          <w:szCs w:val="28"/>
        </w:rPr>
        <w:t xml:space="preserve"> </w:t>
      </w:r>
      <w:r w:rsidR="00143980" w:rsidRPr="009D0B8A">
        <w:rPr>
          <w:b/>
          <w:color w:val="E1B77E"/>
          <w:sz w:val="28"/>
          <w:szCs w:val="28"/>
        </w:rPr>
        <w:t>|</w:t>
      </w:r>
      <w:r w:rsidR="00143980" w:rsidRPr="009D0B8A">
        <w:rPr>
          <w:sz w:val="28"/>
          <w:szCs w:val="28"/>
        </w:rPr>
        <w:t xml:space="preserve">  ALGEMENE JAARVERGADERING</w:t>
      </w:r>
    </w:p>
    <w:p w14:paraId="0D0C4E99" w14:textId="7DFFB95E" w:rsidR="00283727" w:rsidRDefault="0015424D" w:rsidP="009D0B8A">
      <w:pPr>
        <w:spacing w:before="0" w:line="240" w:lineRule="auto"/>
        <w:rPr>
          <w:sz w:val="24"/>
        </w:rPr>
      </w:pPr>
      <w:r>
        <w:rPr>
          <w:sz w:val="24"/>
        </w:rPr>
        <w:t>6 June 2023</w:t>
      </w:r>
      <w:r w:rsidR="00283727">
        <w:rPr>
          <w:sz w:val="24"/>
        </w:rPr>
        <w:t xml:space="preserve"> @ </w:t>
      </w:r>
      <w:r w:rsidR="00AD4116">
        <w:rPr>
          <w:sz w:val="24"/>
        </w:rPr>
        <w:t xml:space="preserve">The Palm Terrace, </w:t>
      </w:r>
      <w:proofErr w:type="spellStart"/>
      <w:r w:rsidR="00AD4116">
        <w:rPr>
          <w:sz w:val="24"/>
        </w:rPr>
        <w:t>Neethlingshof</w:t>
      </w:r>
      <w:proofErr w:type="spellEnd"/>
      <w:r w:rsidR="00AD4116">
        <w:rPr>
          <w:sz w:val="24"/>
        </w:rPr>
        <w:t>,</w:t>
      </w:r>
      <w:r w:rsidR="008B34E8">
        <w:rPr>
          <w:sz w:val="24"/>
        </w:rPr>
        <w:t xml:space="preserve"> Stellenbosch</w:t>
      </w:r>
      <w:r w:rsidR="009B3159">
        <w:rPr>
          <w:sz w:val="24"/>
        </w:rPr>
        <w:t>, 09h00 – 13h30</w:t>
      </w:r>
    </w:p>
    <w:p w14:paraId="34211125" w14:textId="77777777" w:rsidR="009D0B8A" w:rsidRPr="00283727" w:rsidRDefault="009D0B8A" w:rsidP="009D0B8A">
      <w:pPr>
        <w:spacing w:before="0" w:line="240" w:lineRule="auto"/>
      </w:pPr>
    </w:p>
    <w:p w14:paraId="3B24E51E" w14:textId="23437C3D" w:rsidR="008B34E8" w:rsidRDefault="00985B6D" w:rsidP="009D0B8A">
      <w:pPr>
        <w:pStyle w:val="ListParagraph"/>
        <w:numPr>
          <w:ilvl w:val="0"/>
          <w:numId w:val="32"/>
        </w:numPr>
        <w:spacing w:before="0" w:line="240" w:lineRule="auto"/>
        <w:ind w:left="425" w:hanging="425"/>
        <w:contextualSpacing w:val="0"/>
        <w:jc w:val="left"/>
      </w:pPr>
      <w:r>
        <w:rPr>
          <w:b/>
        </w:rPr>
        <w:t>CLOSING DATE FOR REGISTRATION AND RECEIPT OF PAYMENT</w:t>
      </w:r>
      <w:r w:rsidR="008B34E8" w:rsidRPr="008B34E8">
        <w:rPr>
          <w:b/>
        </w:rPr>
        <w:t>:</w:t>
      </w:r>
      <w:r w:rsidR="008B34E8">
        <w:t xml:space="preserve">  </w:t>
      </w:r>
      <w:r w:rsidR="0015424D">
        <w:rPr>
          <w:b/>
          <w:color w:val="8F1838"/>
        </w:rPr>
        <w:t>31 May 2023</w:t>
      </w:r>
      <w:r w:rsidR="008B34E8">
        <w:t>.</w:t>
      </w:r>
      <w:r w:rsidR="00143980">
        <w:br/>
      </w:r>
      <w:r w:rsidR="00143980" w:rsidRPr="008B34E8">
        <w:rPr>
          <w:b/>
        </w:rPr>
        <w:t>SLUITINGSDATUM VIR REGISTRASIE EN ONTVANGS VAN BETALING:</w:t>
      </w:r>
      <w:r w:rsidR="00143980">
        <w:t xml:space="preserve">  </w:t>
      </w:r>
      <w:r w:rsidR="0015424D">
        <w:rPr>
          <w:b/>
          <w:color w:val="8F1838"/>
        </w:rPr>
        <w:t>31 Mei 2023</w:t>
      </w:r>
      <w:r w:rsidR="007D76E9">
        <w:rPr>
          <w:color w:val="8F1838"/>
        </w:rPr>
        <w:t>.</w:t>
      </w:r>
    </w:p>
    <w:p w14:paraId="501A7976" w14:textId="520E4016" w:rsidR="00985B6D" w:rsidRPr="009D0B8A" w:rsidRDefault="00985B6D" w:rsidP="009D0B8A">
      <w:pPr>
        <w:pStyle w:val="ListParagraph"/>
        <w:spacing w:before="0" w:line="240" w:lineRule="auto"/>
        <w:ind w:left="425"/>
        <w:contextualSpacing w:val="0"/>
        <w:jc w:val="left"/>
        <w:rPr>
          <w:i/>
          <w:iCs/>
        </w:rPr>
      </w:pPr>
      <w:r w:rsidRPr="009D0B8A">
        <w:rPr>
          <w:i/>
          <w:iCs/>
        </w:rPr>
        <w:t xml:space="preserve">Registration is </w:t>
      </w:r>
      <w:r w:rsidR="00BD2096" w:rsidRPr="009D0B8A">
        <w:rPr>
          <w:i/>
          <w:iCs/>
        </w:rPr>
        <w:t>compulsory</w:t>
      </w:r>
      <w:r w:rsidRPr="009D0B8A">
        <w:rPr>
          <w:i/>
          <w:iCs/>
        </w:rPr>
        <w:t xml:space="preserve"> and will take place upon receipt of completed registration form.</w:t>
      </w:r>
      <w:r w:rsidR="00143980" w:rsidRPr="009D0B8A">
        <w:rPr>
          <w:i/>
          <w:iCs/>
        </w:rPr>
        <w:br/>
      </w:r>
      <w:proofErr w:type="spellStart"/>
      <w:r w:rsidR="00143980" w:rsidRPr="009D0B8A">
        <w:rPr>
          <w:i/>
          <w:iCs/>
        </w:rPr>
        <w:t>Registrasie</w:t>
      </w:r>
      <w:proofErr w:type="spellEnd"/>
      <w:r w:rsidR="00143980" w:rsidRPr="009D0B8A">
        <w:rPr>
          <w:i/>
          <w:iCs/>
        </w:rPr>
        <w:t xml:space="preserve"> is </w:t>
      </w:r>
      <w:proofErr w:type="spellStart"/>
      <w:r w:rsidR="00143980" w:rsidRPr="009D0B8A">
        <w:rPr>
          <w:i/>
          <w:iCs/>
        </w:rPr>
        <w:t>verpligtend</w:t>
      </w:r>
      <w:proofErr w:type="spellEnd"/>
      <w:r w:rsidR="00143980" w:rsidRPr="009D0B8A">
        <w:rPr>
          <w:i/>
          <w:iCs/>
        </w:rPr>
        <w:t xml:space="preserve"> </w:t>
      </w:r>
      <w:proofErr w:type="spellStart"/>
      <w:r w:rsidR="00143980" w:rsidRPr="009D0B8A">
        <w:rPr>
          <w:i/>
          <w:iCs/>
        </w:rPr>
        <w:t>en</w:t>
      </w:r>
      <w:proofErr w:type="spellEnd"/>
      <w:r w:rsidR="00143980" w:rsidRPr="009D0B8A">
        <w:rPr>
          <w:i/>
          <w:iCs/>
        </w:rPr>
        <w:t xml:space="preserve"> </w:t>
      </w:r>
      <w:proofErr w:type="spellStart"/>
      <w:r w:rsidR="00143980" w:rsidRPr="009D0B8A">
        <w:rPr>
          <w:i/>
          <w:iCs/>
        </w:rPr>
        <w:t>sal</w:t>
      </w:r>
      <w:proofErr w:type="spellEnd"/>
      <w:r w:rsidR="00143980" w:rsidRPr="009D0B8A">
        <w:rPr>
          <w:i/>
          <w:iCs/>
        </w:rPr>
        <w:t xml:space="preserve"> </w:t>
      </w:r>
      <w:proofErr w:type="spellStart"/>
      <w:r w:rsidR="00143980" w:rsidRPr="009D0B8A">
        <w:rPr>
          <w:i/>
          <w:iCs/>
        </w:rPr>
        <w:t>geskied</w:t>
      </w:r>
      <w:proofErr w:type="spellEnd"/>
      <w:r w:rsidR="00143980" w:rsidRPr="009D0B8A">
        <w:rPr>
          <w:i/>
          <w:iCs/>
        </w:rPr>
        <w:t xml:space="preserve"> by </w:t>
      </w:r>
      <w:proofErr w:type="spellStart"/>
      <w:r w:rsidR="00143980" w:rsidRPr="009D0B8A">
        <w:rPr>
          <w:i/>
          <w:iCs/>
        </w:rPr>
        <w:t>ontvangs</w:t>
      </w:r>
      <w:proofErr w:type="spellEnd"/>
      <w:r w:rsidR="00143980" w:rsidRPr="009D0B8A">
        <w:rPr>
          <w:i/>
          <w:iCs/>
        </w:rPr>
        <w:t xml:space="preserve"> van </w:t>
      </w:r>
      <w:proofErr w:type="spellStart"/>
      <w:r w:rsidR="00143980" w:rsidRPr="009D0B8A">
        <w:rPr>
          <w:i/>
          <w:iCs/>
        </w:rPr>
        <w:t>volledig</w:t>
      </w:r>
      <w:proofErr w:type="spellEnd"/>
      <w:r w:rsidR="00143980" w:rsidRPr="009D0B8A">
        <w:rPr>
          <w:i/>
          <w:iCs/>
        </w:rPr>
        <w:t xml:space="preserve"> </w:t>
      </w:r>
      <w:proofErr w:type="spellStart"/>
      <w:r w:rsidR="00143980" w:rsidRPr="009D0B8A">
        <w:rPr>
          <w:i/>
          <w:iCs/>
        </w:rPr>
        <w:t>voltooide</w:t>
      </w:r>
      <w:proofErr w:type="spellEnd"/>
      <w:r w:rsidR="00143980" w:rsidRPr="009D0B8A">
        <w:rPr>
          <w:i/>
          <w:iCs/>
        </w:rPr>
        <w:t xml:space="preserve"> </w:t>
      </w:r>
      <w:proofErr w:type="spellStart"/>
      <w:r w:rsidR="00143980" w:rsidRPr="009D0B8A">
        <w:rPr>
          <w:i/>
          <w:iCs/>
        </w:rPr>
        <w:t>aansoekvorm</w:t>
      </w:r>
      <w:proofErr w:type="spellEnd"/>
      <w:r w:rsidR="00143980" w:rsidRPr="009D0B8A">
        <w:rPr>
          <w:i/>
          <w:iCs/>
        </w:rPr>
        <w:t>.</w:t>
      </w:r>
    </w:p>
    <w:p w14:paraId="07BD6E87" w14:textId="77777777" w:rsidR="009D0B8A" w:rsidRDefault="009D0B8A" w:rsidP="009D0B8A">
      <w:pPr>
        <w:pStyle w:val="ListParagraph"/>
        <w:spacing w:before="0" w:line="240" w:lineRule="auto"/>
        <w:ind w:left="425"/>
        <w:contextualSpacing w:val="0"/>
        <w:jc w:val="left"/>
      </w:pPr>
    </w:p>
    <w:p w14:paraId="722DC192" w14:textId="77777777" w:rsidR="009D0B8A" w:rsidRPr="009D0B8A" w:rsidRDefault="009D0B8A" w:rsidP="00DB52C4">
      <w:pPr>
        <w:pStyle w:val="ListParagraph"/>
        <w:numPr>
          <w:ilvl w:val="0"/>
          <w:numId w:val="32"/>
        </w:numPr>
        <w:spacing w:before="60"/>
        <w:ind w:left="425" w:hanging="425"/>
        <w:contextualSpacing w:val="0"/>
        <w:jc w:val="left"/>
      </w:pPr>
      <w:r>
        <w:rPr>
          <w:b/>
          <w:bCs/>
          <w:i/>
        </w:rPr>
        <w:t>Cost:</w:t>
      </w:r>
    </w:p>
    <w:p w14:paraId="528C2AD0" w14:textId="0C58C800" w:rsidR="009D0B8A" w:rsidRDefault="00985B6D" w:rsidP="009D0B8A">
      <w:pPr>
        <w:pStyle w:val="ListParagraph"/>
        <w:numPr>
          <w:ilvl w:val="0"/>
          <w:numId w:val="33"/>
        </w:numPr>
        <w:spacing w:before="60"/>
        <w:jc w:val="left"/>
      </w:pPr>
      <w:r w:rsidRPr="009D0B8A">
        <w:rPr>
          <w:b/>
          <w:bCs/>
          <w:i/>
        </w:rPr>
        <w:t>Members</w:t>
      </w:r>
      <w:r w:rsidR="00D25432" w:rsidRPr="009D0B8A">
        <w:rPr>
          <w:b/>
          <w:bCs/>
        </w:rPr>
        <w:t>:</w:t>
      </w:r>
      <w:r w:rsidR="00D25432" w:rsidRPr="007962B8">
        <w:t xml:space="preserve"> </w:t>
      </w:r>
      <w:r w:rsidR="004D3E33">
        <w:tab/>
      </w:r>
      <w:r w:rsidR="009B3159">
        <w:t>R150.00</w:t>
      </w:r>
      <w:r w:rsidR="009D0B8A">
        <w:t xml:space="preserve"> </w:t>
      </w:r>
      <w:r w:rsidR="00D25432" w:rsidRPr="007962B8">
        <w:t>(</w:t>
      </w:r>
      <w:r w:rsidRPr="007962B8">
        <w:t xml:space="preserve">membership must be paid by </w:t>
      </w:r>
      <w:r w:rsidR="0015424D">
        <w:t>31 May 2023</w:t>
      </w:r>
      <w:r w:rsidRPr="007962B8">
        <w:t xml:space="preserve"> to qualify</w:t>
      </w:r>
      <w:r w:rsidR="00D25432" w:rsidRPr="007962B8">
        <w:t>.)</w:t>
      </w:r>
      <w:r w:rsidR="007D76E9" w:rsidRPr="007962B8">
        <w:t xml:space="preserve">  </w:t>
      </w:r>
    </w:p>
    <w:p w14:paraId="1636DE3B" w14:textId="38A0BDC9" w:rsidR="004D3E33" w:rsidRDefault="004D3E33" w:rsidP="004D3E33">
      <w:pPr>
        <w:pStyle w:val="ListParagraph"/>
        <w:spacing w:before="60"/>
        <w:jc w:val="left"/>
      </w:pPr>
      <w:proofErr w:type="spellStart"/>
      <w:r w:rsidRPr="009D0B8A">
        <w:rPr>
          <w:b/>
          <w:bCs/>
          <w:i/>
        </w:rPr>
        <w:t>Lede</w:t>
      </w:r>
      <w:proofErr w:type="spellEnd"/>
      <w:r w:rsidRPr="009D0B8A">
        <w:rPr>
          <w:b/>
          <w:bCs/>
        </w:rPr>
        <w:t>:</w:t>
      </w:r>
      <w:r w:rsidRPr="007962B8">
        <w:t xml:space="preserve"> </w:t>
      </w:r>
      <w:r>
        <w:tab/>
      </w:r>
      <w:r>
        <w:tab/>
      </w:r>
      <w:r w:rsidR="009B3159">
        <w:t>R150.00</w:t>
      </w:r>
      <w:r>
        <w:t xml:space="preserve"> </w:t>
      </w:r>
      <w:r w:rsidRPr="007962B8">
        <w:t>(</w:t>
      </w:r>
      <w:proofErr w:type="spellStart"/>
      <w:r w:rsidRPr="007962B8">
        <w:t>lidmaatskap</w:t>
      </w:r>
      <w:proofErr w:type="spellEnd"/>
      <w:r w:rsidRPr="007962B8">
        <w:t xml:space="preserve"> </w:t>
      </w:r>
      <w:proofErr w:type="spellStart"/>
      <w:r w:rsidRPr="007962B8">
        <w:t>moet</w:t>
      </w:r>
      <w:proofErr w:type="spellEnd"/>
      <w:r w:rsidRPr="007962B8">
        <w:t xml:space="preserve"> teen </w:t>
      </w:r>
      <w:r w:rsidR="0015424D">
        <w:t>31 May 2023</w:t>
      </w:r>
      <w:r w:rsidRPr="007962B8">
        <w:t xml:space="preserve"> </w:t>
      </w:r>
      <w:proofErr w:type="spellStart"/>
      <w:r w:rsidRPr="007962B8">
        <w:t>betaal</w:t>
      </w:r>
      <w:proofErr w:type="spellEnd"/>
      <w:r w:rsidRPr="007962B8">
        <w:t xml:space="preserve"> wees om </w:t>
      </w:r>
      <w:proofErr w:type="spellStart"/>
      <w:r w:rsidRPr="007962B8">
        <w:t>te</w:t>
      </w:r>
      <w:proofErr w:type="spellEnd"/>
      <w:r w:rsidRPr="007962B8">
        <w:t xml:space="preserve"> </w:t>
      </w:r>
      <w:proofErr w:type="spellStart"/>
      <w:r w:rsidRPr="007962B8">
        <w:t>kwalifiseer</w:t>
      </w:r>
      <w:proofErr w:type="spellEnd"/>
      <w:r w:rsidRPr="007962B8">
        <w:t>.)</w:t>
      </w:r>
    </w:p>
    <w:p w14:paraId="2646D15B" w14:textId="77777777" w:rsidR="004D3E33" w:rsidRDefault="004D3E33" w:rsidP="004D3E33">
      <w:pPr>
        <w:pStyle w:val="ListParagraph"/>
        <w:spacing w:before="60"/>
        <w:jc w:val="left"/>
      </w:pPr>
    </w:p>
    <w:p w14:paraId="3E4FA6AE" w14:textId="4A6AB0EA" w:rsidR="009D0B8A" w:rsidRDefault="00985B6D" w:rsidP="009D0B8A">
      <w:pPr>
        <w:pStyle w:val="ListParagraph"/>
        <w:numPr>
          <w:ilvl w:val="0"/>
          <w:numId w:val="33"/>
        </w:numPr>
        <w:spacing w:before="60"/>
        <w:jc w:val="left"/>
      </w:pPr>
      <w:r w:rsidRPr="009D0B8A">
        <w:rPr>
          <w:b/>
          <w:bCs/>
          <w:i/>
        </w:rPr>
        <w:t>Non-members</w:t>
      </w:r>
      <w:r w:rsidR="00D25432" w:rsidRPr="007962B8">
        <w:t>:</w:t>
      </w:r>
      <w:r w:rsidR="00BD0A80">
        <w:tab/>
      </w:r>
      <w:r w:rsidR="009B3159">
        <w:t xml:space="preserve"> R300 </w:t>
      </w:r>
      <w:r w:rsidR="00D25432" w:rsidRPr="007962B8">
        <w:t>p</w:t>
      </w:r>
      <w:r w:rsidR="00672C4C" w:rsidRPr="007962B8">
        <w:t>p</w:t>
      </w:r>
      <w:r w:rsidR="009D0B8A">
        <w:t xml:space="preserve"> </w:t>
      </w:r>
    </w:p>
    <w:p w14:paraId="69412BB9" w14:textId="23A4A086" w:rsidR="00D25432" w:rsidRPr="007962B8" w:rsidRDefault="00143980" w:rsidP="009D0B8A">
      <w:pPr>
        <w:pStyle w:val="ListParagraph"/>
        <w:numPr>
          <w:ilvl w:val="0"/>
          <w:numId w:val="33"/>
        </w:numPr>
        <w:spacing w:before="60"/>
        <w:jc w:val="left"/>
      </w:pPr>
      <w:proofErr w:type="spellStart"/>
      <w:r w:rsidRPr="009D0B8A">
        <w:rPr>
          <w:b/>
          <w:bCs/>
          <w:i/>
        </w:rPr>
        <w:t>Nie-lede</w:t>
      </w:r>
      <w:proofErr w:type="spellEnd"/>
      <w:r w:rsidRPr="007962B8">
        <w:t xml:space="preserve">: </w:t>
      </w:r>
      <w:r w:rsidR="00BD0A80">
        <w:tab/>
      </w:r>
      <w:r w:rsidR="009B3159">
        <w:t xml:space="preserve"> R300 </w:t>
      </w:r>
      <w:r w:rsidRPr="007962B8">
        <w:t>pp</w:t>
      </w:r>
    </w:p>
    <w:p w14:paraId="7CEBBC52" w14:textId="1BE2F4B3" w:rsidR="00985B6D" w:rsidRDefault="00985B6D" w:rsidP="004D3E33">
      <w:pPr>
        <w:spacing w:before="60"/>
        <w:ind w:firstLine="425"/>
        <w:jc w:val="left"/>
      </w:pPr>
      <w:r>
        <w:t xml:space="preserve">Invoice will be issued upon receipt of </w:t>
      </w:r>
      <w:r w:rsidR="00EE015C">
        <w:t>payment</w:t>
      </w:r>
      <w:r>
        <w:t>.</w:t>
      </w:r>
      <w:r w:rsidR="004D3E33">
        <w:t>/</w:t>
      </w:r>
      <w:r w:rsidR="008555CB">
        <w:t xml:space="preserve"> </w:t>
      </w:r>
      <w:proofErr w:type="spellStart"/>
      <w:r w:rsidR="00143980">
        <w:t>Faktuur</w:t>
      </w:r>
      <w:proofErr w:type="spellEnd"/>
      <w:r w:rsidR="00143980">
        <w:t xml:space="preserve"> </w:t>
      </w:r>
      <w:proofErr w:type="spellStart"/>
      <w:r w:rsidR="00143980">
        <w:t>sal</w:t>
      </w:r>
      <w:proofErr w:type="spellEnd"/>
      <w:r w:rsidR="00143980">
        <w:t xml:space="preserve"> </w:t>
      </w:r>
      <w:proofErr w:type="spellStart"/>
      <w:r w:rsidR="00143980">
        <w:t>uitgereik</w:t>
      </w:r>
      <w:proofErr w:type="spellEnd"/>
      <w:r w:rsidR="00143980">
        <w:t xml:space="preserve"> word met </w:t>
      </w:r>
      <w:proofErr w:type="spellStart"/>
      <w:r w:rsidR="00143980">
        <w:t>ontvangs</w:t>
      </w:r>
      <w:proofErr w:type="spellEnd"/>
      <w:r w:rsidR="00143980">
        <w:t xml:space="preserve"> van </w:t>
      </w:r>
      <w:proofErr w:type="spellStart"/>
      <w:r w:rsidR="00143980">
        <w:t>betaling</w:t>
      </w:r>
      <w:proofErr w:type="spellEnd"/>
      <w:r w:rsidR="00143980">
        <w:t>.</w:t>
      </w:r>
    </w:p>
    <w:p w14:paraId="135223EF" w14:textId="77777777" w:rsidR="004D3E33" w:rsidRDefault="004D3E33" w:rsidP="004D3E33">
      <w:pPr>
        <w:spacing w:before="60"/>
        <w:ind w:firstLine="425"/>
        <w:jc w:val="left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54"/>
        <w:gridCol w:w="4304"/>
        <w:gridCol w:w="992"/>
        <w:gridCol w:w="709"/>
        <w:gridCol w:w="708"/>
        <w:gridCol w:w="709"/>
        <w:gridCol w:w="709"/>
      </w:tblGrid>
      <w:tr w:rsidR="00D25432" w14:paraId="6A70C0F2" w14:textId="77777777" w:rsidTr="008023CB">
        <w:tc>
          <w:tcPr>
            <w:tcW w:w="2354" w:type="dxa"/>
            <w:shd w:val="clear" w:color="auto" w:fill="FAF4EC"/>
          </w:tcPr>
          <w:p w14:paraId="478AE9C9" w14:textId="5BDEBF2D" w:rsidR="00D25432" w:rsidRDefault="00EE015C" w:rsidP="003A6D1D">
            <w:pPr>
              <w:spacing w:before="60"/>
              <w:jc w:val="left"/>
            </w:pPr>
            <w:r>
              <w:t>Cellar</w:t>
            </w:r>
            <w:r w:rsidR="003A6D1D">
              <w:t xml:space="preserve"> or </w:t>
            </w:r>
            <w:r w:rsidR="002D161F">
              <w:t>company</w:t>
            </w:r>
            <w:r w:rsidR="00143980">
              <w:br/>
            </w:r>
            <w:proofErr w:type="spellStart"/>
            <w:r w:rsidR="00143980">
              <w:t>Kelder</w:t>
            </w:r>
            <w:proofErr w:type="spellEnd"/>
            <w:r w:rsidR="003A6D1D">
              <w:t xml:space="preserve"> of </w:t>
            </w:r>
            <w:proofErr w:type="spellStart"/>
            <w:r w:rsidR="00143980">
              <w:t>maatskappy</w:t>
            </w:r>
            <w:proofErr w:type="spellEnd"/>
          </w:p>
        </w:tc>
        <w:tc>
          <w:tcPr>
            <w:tcW w:w="8131" w:type="dxa"/>
            <w:gridSpan w:val="6"/>
          </w:tcPr>
          <w:p w14:paraId="3737958B" w14:textId="77777777" w:rsidR="00D25432" w:rsidRDefault="00D25432" w:rsidP="00D25432">
            <w:pPr>
              <w:spacing w:before="60"/>
            </w:pPr>
          </w:p>
        </w:tc>
      </w:tr>
      <w:tr w:rsidR="00EE015C" w14:paraId="7F025159" w14:textId="77777777" w:rsidTr="008023CB">
        <w:tc>
          <w:tcPr>
            <w:tcW w:w="2354" w:type="dxa"/>
            <w:shd w:val="clear" w:color="auto" w:fill="FAF4EC"/>
          </w:tcPr>
          <w:p w14:paraId="02A700C0" w14:textId="0B4526BC" w:rsidR="008B34E8" w:rsidRDefault="00EE015C" w:rsidP="00D25432">
            <w:pPr>
              <w:spacing w:before="60"/>
            </w:pPr>
            <w:r>
              <w:t>Name</w:t>
            </w:r>
            <w:r w:rsidR="00143980">
              <w:t xml:space="preserve"> / Name</w:t>
            </w:r>
          </w:p>
        </w:tc>
        <w:tc>
          <w:tcPr>
            <w:tcW w:w="4304" w:type="dxa"/>
          </w:tcPr>
          <w:p w14:paraId="125F0B53" w14:textId="77777777" w:rsidR="008B34E8" w:rsidRDefault="008B34E8" w:rsidP="00D25432">
            <w:pPr>
              <w:spacing w:before="60"/>
            </w:pPr>
          </w:p>
        </w:tc>
        <w:tc>
          <w:tcPr>
            <w:tcW w:w="992" w:type="dxa"/>
            <w:shd w:val="clear" w:color="auto" w:fill="FAF4EC"/>
          </w:tcPr>
          <w:p w14:paraId="63422C38" w14:textId="07C188D2" w:rsidR="008B34E8" w:rsidRDefault="00EE015C" w:rsidP="00D25432">
            <w:pPr>
              <w:spacing w:before="60"/>
            </w:pPr>
            <w:r>
              <w:t>Member</w:t>
            </w:r>
            <w:r w:rsidR="00143980">
              <w:br/>
              <w:t>Lid</w:t>
            </w:r>
          </w:p>
        </w:tc>
        <w:tc>
          <w:tcPr>
            <w:tcW w:w="709" w:type="dxa"/>
            <w:shd w:val="clear" w:color="auto" w:fill="FAF4EC"/>
          </w:tcPr>
          <w:p w14:paraId="10C11841" w14:textId="674BE138" w:rsidR="008B34E8" w:rsidRDefault="00EE015C" w:rsidP="00D25432">
            <w:pPr>
              <w:spacing w:before="60"/>
            </w:pPr>
            <w:r>
              <w:t>Yes</w:t>
            </w:r>
            <w:r w:rsidR="00143980">
              <w:br/>
            </w:r>
            <w:proofErr w:type="spellStart"/>
            <w:r w:rsidR="00143980">
              <w:t>Ja</w:t>
            </w:r>
            <w:proofErr w:type="spellEnd"/>
          </w:p>
        </w:tc>
        <w:tc>
          <w:tcPr>
            <w:tcW w:w="708" w:type="dxa"/>
          </w:tcPr>
          <w:p w14:paraId="5ACC2A70" w14:textId="77777777" w:rsidR="008B34E8" w:rsidRDefault="008B34E8" w:rsidP="00D25432">
            <w:pPr>
              <w:spacing w:before="60"/>
            </w:pPr>
          </w:p>
        </w:tc>
        <w:tc>
          <w:tcPr>
            <w:tcW w:w="709" w:type="dxa"/>
            <w:shd w:val="clear" w:color="auto" w:fill="FAF4EC"/>
          </w:tcPr>
          <w:p w14:paraId="6584E6B3" w14:textId="43330622" w:rsidR="008B34E8" w:rsidRDefault="00EE015C" w:rsidP="00D25432">
            <w:pPr>
              <w:spacing w:before="60"/>
            </w:pPr>
            <w:r>
              <w:t>No</w:t>
            </w:r>
            <w:r w:rsidR="00143980">
              <w:br/>
              <w:t>Nee</w:t>
            </w:r>
          </w:p>
        </w:tc>
        <w:tc>
          <w:tcPr>
            <w:tcW w:w="709" w:type="dxa"/>
          </w:tcPr>
          <w:p w14:paraId="5BD46A63" w14:textId="1FE3DC59" w:rsidR="008B34E8" w:rsidRDefault="008B34E8" w:rsidP="00D25432">
            <w:pPr>
              <w:spacing w:before="60"/>
            </w:pPr>
          </w:p>
        </w:tc>
      </w:tr>
      <w:tr w:rsidR="00A155D3" w14:paraId="49A5A89B" w14:textId="77777777" w:rsidTr="008023CB">
        <w:tc>
          <w:tcPr>
            <w:tcW w:w="2354" w:type="dxa"/>
            <w:shd w:val="clear" w:color="auto" w:fill="FAF4EC"/>
          </w:tcPr>
          <w:p w14:paraId="4C40BBE6" w14:textId="5CA869D4" w:rsidR="008B34E8" w:rsidRDefault="00143980" w:rsidP="00F72AE5">
            <w:pPr>
              <w:spacing w:before="60"/>
            </w:pPr>
            <w:r>
              <w:t>Name / Name</w:t>
            </w:r>
          </w:p>
        </w:tc>
        <w:tc>
          <w:tcPr>
            <w:tcW w:w="4304" w:type="dxa"/>
          </w:tcPr>
          <w:p w14:paraId="6A7539F3" w14:textId="77777777" w:rsidR="008B34E8" w:rsidRDefault="008B34E8" w:rsidP="00F72AE5">
            <w:pPr>
              <w:spacing w:before="60"/>
            </w:pPr>
          </w:p>
        </w:tc>
        <w:tc>
          <w:tcPr>
            <w:tcW w:w="992" w:type="dxa"/>
            <w:shd w:val="clear" w:color="auto" w:fill="FAF4EC"/>
          </w:tcPr>
          <w:p w14:paraId="2E3CFF7D" w14:textId="78BA1A75" w:rsidR="008B34E8" w:rsidRDefault="00EE015C" w:rsidP="00F72AE5">
            <w:pPr>
              <w:spacing w:before="60"/>
            </w:pPr>
            <w:r>
              <w:t>Member</w:t>
            </w:r>
            <w:r w:rsidR="00143980">
              <w:br/>
              <w:t>Lid</w:t>
            </w:r>
          </w:p>
        </w:tc>
        <w:tc>
          <w:tcPr>
            <w:tcW w:w="709" w:type="dxa"/>
            <w:shd w:val="clear" w:color="auto" w:fill="FAF4EC"/>
          </w:tcPr>
          <w:p w14:paraId="75221A93" w14:textId="18EF1D65" w:rsidR="008B34E8" w:rsidRDefault="00EE015C" w:rsidP="00F72AE5">
            <w:pPr>
              <w:spacing w:before="60"/>
            </w:pPr>
            <w:r>
              <w:t>Yes</w:t>
            </w:r>
            <w:r w:rsidR="00143980">
              <w:br/>
            </w:r>
            <w:proofErr w:type="spellStart"/>
            <w:r w:rsidR="00143980">
              <w:t>Ja</w:t>
            </w:r>
            <w:proofErr w:type="spellEnd"/>
          </w:p>
        </w:tc>
        <w:tc>
          <w:tcPr>
            <w:tcW w:w="708" w:type="dxa"/>
          </w:tcPr>
          <w:p w14:paraId="38627423" w14:textId="77777777" w:rsidR="008B34E8" w:rsidRDefault="008B34E8" w:rsidP="00F72AE5">
            <w:pPr>
              <w:spacing w:before="60"/>
            </w:pPr>
          </w:p>
        </w:tc>
        <w:tc>
          <w:tcPr>
            <w:tcW w:w="709" w:type="dxa"/>
            <w:shd w:val="clear" w:color="auto" w:fill="FAF4EC"/>
          </w:tcPr>
          <w:p w14:paraId="340E2A92" w14:textId="53AE8B65" w:rsidR="008B34E8" w:rsidRDefault="00143980" w:rsidP="00F72AE5">
            <w:pPr>
              <w:spacing w:before="60"/>
            </w:pPr>
            <w:r>
              <w:t>No</w:t>
            </w:r>
            <w:r>
              <w:br/>
              <w:t>Nee</w:t>
            </w:r>
          </w:p>
        </w:tc>
        <w:tc>
          <w:tcPr>
            <w:tcW w:w="709" w:type="dxa"/>
          </w:tcPr>
          <w:p w14:paraId="1E84044C" w14:textId="0388F8F6" w:rsidR="008B34E8" w:rsidRDefault="008B34E8" w:rsidP="00F72AE5">
            <w:pPr>
              <w:spacing w:before="60"/>
            </w:pPr>
          </w:p>
        </w:tc>
      </w:tr>
      <w:tr w:rsidR="00A155D3" w14:paraId="3887BC83" w14:textId="77777777" w:rsidTr="008023CB">
        <w:tc>
          <w:tcPr>
            <w:tcW w:w="2354" w:type="dxa"/>
            <w:shd w:val="clear" w:color="auto" w:fill="FAF4EC"/>
          </w:tcPr>
          <w:p w14:paraId="734229B5" w14:textId="0AB28AE7" w:rsidR="008B34E8" w:rsidRDefault="00143980" w:rsidP="00F72AE5">
            <w:pPr>
              <w:spacing w:before="60"/>
            </w:pPr>
            <w:r>
              <w:t>Name / Name</w:t>
            </w:r>
          </w:p>
        </w:tc>
        <w:tc>
          <w:tcPr>
            <w:tcW w:w="4304" w:type="dxa"/>
          </w:tcPr>
          <w:p w14:paraId="4C46F811" w14:textId="77777777" w:rsidR="008B34E8" w:rsidRDefault="008B34E8" w:rsidP="00F72AE5">
            <w:pPr>
              <w:spacing w:before="60"/>
            </w:pPr>
          </w:p>
        </w:tc>
        <w:tc>
          <w:tcPr>
            <w:tcW w:w="992" w:type="dxa"/>
            <w:shd w:val="clear" w:color="auto" w:fill="FAF4EC"/>
          </w:tcPr>
          <w:p w14:paraId="59A792FE" w14:textId="1388FA73" w:rsidR="008B34E8" w:rsidRDefault="00EE015C" w:rsidP="00F72AE5">
            <w:pPr>
              <w:spacing w:before="60"/>
            </w:pPr>
            <w:r>
              <w:t>Member</w:t>
            </w:r>
            <w:r w:rsidR="00143980">
              <w:br/>
              <w:t>Lid</w:t>
            </w:r>
          </w:p>
        </w:tc>
        <w:tc>
          <w:tcPr>
            <w:tcW w:w="709" w:type="dxa"/>
            <w:shd w:val="clear" w:color="auto" w:fill="FAF4EC"/>
          </w:tcPr>
          <w:p w14:paraId="0CBF0CEB" w14:textId="5579A206" w:rsidR="008B34E8" w:rsidRDefault="00EE015C" w:rsidP="00F72AE5">
            <w:pPr>
              <w:spacing w:before="60"/>
            </w:pPr>
            <w:r>
              <w:t>Yes</w:t>
            </w:r>
            <w:r w:rsidR="00143980">
              <w:br/>
            </w:r>
            <w:proofErr w:type="spellStart"/>
            <w:r w:rsidR="00143980">
              <w:t>Ja</w:t>
            </w:r>
            <w:proofErr w:type="spellEnd"/>
          </w:p>
        </w:tc>
        <w:tc>
          <w:tcPr>
            <w:tcW w:w="708" w:type="dxa"/>
          </w:tcPr>
          <w:p w14:paraId="185F4367" w14:textId="77777777" w:rsidR="008B34E8" w:rsidRDefault="008B34E8" w:rsidP="00F72AE5">
            <w:pPr>
              <w:spacing w:before="60"/>
            </w:pPr>
          </w:p>
        </w:tc>
        <w:tc>
          <w:tcPr>
            <w:tcW w:w="709" w:type="dxa"/>
            <w:shd w:val="clear" w:color="auto" w:fill="FAF4EC"/>
          </w:tcPr>
          <w:p w14:paraId="19A98A75" w14:textId="64A0EC78" w:rsidR="008B34E8" w:rsidRDefault="00143980" w:rsidP="00F72AE5">
            <w:pPr>
              <w:spacing w:before="60"/>
            </w:pPr>
            <w:r>
              <w:t>No</w:t>
            </w:r>
            <w:r>
              <w:br/>
              <w:t>Nee</w:t>
            </w:r>
          </w:p>
        </w:tc>
        <w:tc>
          <w:tcPr>
            <w:tcW w:w="709" w:type="dxa"/>
          </w:tcPr>
          <w:p w14:paraId="18315B49" w14:textId="77777777" w:rsidR="008B34E8" w:rsidRDefault="008B34E8" w:rsidP="00F72AE5">
            <w:pPr>
              <w:spacing w:before="60"/>
            </w:pPr>
          </w:p>
        </w:tc>
      </w:tr>
      <w:tr w:rsidR="00D25432" w14:paraId="67E1C629" w14:textId="77777777" w:rsidTr="008023CB">
        <w:tc>
          <w:tcPr>
            <w:tcW w:w="2354" w:type="dxa"/>
            <w:shd w:val="clear" w:color="auto" w:fill="FAF4EC"/>
          </w:tcPr>
          <w:p w14:paraId="16F7BE11" w14:textId="4F298240" w:rsidR="00D25432" w:rsidRDefault="00EE015C" w:rsidP="00D25432">
            <w:pPr>
              <w:spacing w:before="60"/>
            </w:pPr>
            <w:r>
              <w:t>Address</w:t>
            </w:r>
            <w:r w:rsidR="00143980">
              <w:t xml:space="preserve"> / </w:t>
            </w:r>
            <w:proofErr w:type="spellStart"/>
            <w:r w:rsidR="00143980">
              <w:t>Adres</w:t>
            </w:r>
            <w:proofErr w:type="spellEnd"/>
          </w:p>
        </w:tc>
        <w:tc>
          <w:tcPr>
            <w:tcW w:w="8131" w:type="dxa"/>
            <w:gridSpan w:val="6"/>
          </w:tcPr>
          <w:p w14:paraId="68C9CD34" w14:textId="77777777" w:rsidR="00D25432" w:rsidRDefault="00D25432" w:rsidP="00D25432">
            <w:pPr>
              <w:spacing w:before="60"/>
            </w:pPr>
          </w:p>
          <w:p w14:paraId="39435A08" w14:textId="77777777" w:rsidR="008B34E8" w:rsidRDefault="008B34E8" w:rsidP="00D25432">
            <w:pPr>
              <w:spacing w:before="60"/>
            </w:pPr>
          </w:p>
        </w:tc>
      </w:tr>
      <w:tr w:rsidR="00D25432" w14:paraId="2C8B3168" w14:textId="77777777" w:rsidTr="008023CB">
        <w:tc>
          <w:tcPr>
            <w:tcW w:w="2354" w:type="dxa"/>
            <w:shd w:val="clear" w:color="auto" w:fill="FAF4EC"/>
          </w:tcPr>
          <w:p w14:paraId="5B7C0A41" w14:textId="4BD88DF7" w:rsidR="00D25432" w:rsidRDefault="00EE015C" w:rsidP="003A6D1D">
            <w:pPr>
              <w:spacing w:before="60"/>
              <w:jc w:val="left"/>
            </w:pPr>
            <w:r>
              <w:t>E-mail</w:t>
            </w:r>
            <w:r w:rsidR="00143980">
              <w:t xml:space="preserve"> / E-</w:t>
            </w:r>
            <w:proofErr w:type="spellStart"/>
            <w:r w:rsidR="00143980">
              <w:t>pos</w:t>
            </w:r>
            <w:proofErr w:type="spellEnd"/>
            <w:r w:rsidR="003A6D1D">
              <w:br/>
            </w:r>
          </w:p>
        </w:tc>
        <w:tc>
          <w:tcPr>
            <w:tcW w:w="8131" w:type="dxa"/>
            <w:gridSpan w:val="6"/>
          </w:tcPr>
          <w:p w14:paraId="40A24704" w14:textId="77777777" w:rsidR="00D25432" w:rsidRDefault="00D25432" w:rsidP="00D25432">
            <w:pPr>
              <w:spacing w:before="60"/>
            </w:pPr>
          </w:p>
        </w:tc>
      </w:tr>
      <w:tr w:rsidR="008B34E8" w14:paraId="21DFEB74" w14:textId="77777777" w:rsidTr="008023CB">
        <w:tc>
          <w:tcPr>
            <w:tcW w:w="2354" w:type="dxa"/>
            <w:shd w:val="clear" w:color="auto" w:fill="FAF4EC"/>
          </w:tcPr>
          <w:p w14:paraId="66B56AA1" w14:textId="5CBCEFA1" w:rsidR="008B34E8" w:rsidRDefault="008B34E8" w:rsidP="00D25432">
            <w:pPr>
              <w:spacing w:before="60"/>
            </w:pPr>
            <w:r>
              <w:t>Tel</w:t>
            </w:r>
            <w:r w:rsidR="00954DB8">
              <w:t>.</w:t>
            </w:r>
          </w:p>
        </w:tc>
        <w:tc>
          <w:tcPr>
            <w:tcW w:w="4304" w:type="dxa"/>
          </w:tcPr>
          <w:p w14:paraId="7CFBAF76" w14:textId="77777777" w:rsidR="008B34E8" w:rsidRDefault="008B34E8" w:rsidP="00D25432">
            <w:pPr>
              <w:spacing w:before="60"/>
            </w:pPr>
          </w:p>
        </w:tc>
        <w:tc>
          <w:tcPr>
            <w:tcW w:w="992" w:type="dxa"/>
            <w:shd w:val="clear" w:color="auto" w:fill="FAF4EC"/>
          </w:tcPr>
          <w:p w14:paraId="5E874E2B" w14:textId="717DB336" w:rsidR="008B34E8" w:rsidRDefault="00EE015C" w:rsidP="00143980">
            <w:pPr>
              <w:spacing w:before="60"/>
              <w:jc w:val="left"/>
            </w:pPr>
            <w:r>
              <w:t>Cell no.</w:t>
            </w:r>
            <w:r w:rsidR="00143980">
              <w:br/>
            </w:r>
            <w:proofErr w:type="spellStart"/>
            <w:r w:rsidR="00143980">
              <w:t>Selnr</w:t>
            </w:r>
            <w:proofErr w:type="spellEnd"/>
            <w:r w:rsidR="00143980">
              <w:t>.</w:t>
            </w:r>
          </w:p>
        </w:tc>
        <w:tc>
          <w:tcPr>
            <w:tcW w:w="2835" w:type="dxa"/>
            <w:gridSpan w:val="4"/>
          </w:tcPr>
          <w:p w14:paraId="58C893EE" w14:textId="1BC8AF59" w:rsidR="008B34E8" w:rsidRDefault="008B34E8" w:rsidP="00D25432">
            <w:pPr>
              <w:spacing w:before="60"/>
            </w:pPr>
          </w:p>
        </w:tc>
      </w:tr>
      <w:tr w:rsidR="008B34E8" w14:paraId="3D1E771B" w14:textId="77777777" w:rsidTr="008023CB">
        <w:tc>
          <w:tcPr>
            <w:tcW w:w="2354" w:type="dxa"/>
            <w:shd w:val="clear" w:color="auto" w:fill="FAF4EC"/>
          </w:tcPr>
          <w:p w14:paraId="3FED87EC" w14:textId="2FF2EBAD" w:rsidR="008B34E8" w:rsidRDefault="00EE015C" w:rsidP="00143980">
            <w:pPr>
              <w:spacing w:before="60"/>
              <w:jc w:val="left"/>
            </w:pPr>
            <w:r>
              <w:t>Invoice made out to</w:t>
            </w:r>
            <w:r w:rsidR="00143980">
              <w:br/>
            </w:r>
            <w:proofErr w:type="spellStart"/>
            <w:r w:rsidR="00143980">
              <w:t>Faktuur</w:t>
            </w:r>
            <w:proofErr w:type="spellEnd"/>
            <w:r w:rsidR="00143980">
              <w:t xml:space="preserve"> </w:t>
            </w:r>
            <w:proofErr w:type="spellStart"/>
            <w:r w:rsidR="00143980">
              <w:t>uitgemaak</w:t>
            </w:r>
            <w:proofErr w:type="spellEnd"/>
            <w:r w:rsidR="00143980">
              <w:t xml:space="preserve"> </w:t>
            </w:r>
            <w:proofErr w:type="spellStart"/>
            <w:r w:rsidR="00143980">
              <w:t>aan</w:t>
            </w:r>
            <w:proofErr w:type="spellEnd"/>
          </w:p>
        </w:tc>
        <w:tc>
          <w:tcPr>
            <w:tcW w:w="8131" w:type="dxa"/>
            <w:gridSpan w:val="6"/>
          </w:tcPr>
          <w:p w14:paraId="5363F798" w14:textId="77777777" w:rsidR="008B34E8" w:rsidRDefault="008B34E8" w:rsidP="00D25432">
            <w:pPr>
              <w:spacing w:before="60"/>
            </w:pPr>
          </w:p>
        </w:tc>
      </w:tr>
    </w:tbl>
    <w:p w14:paraId="3C0FAF76" w14:textId="08DEB2A0" w:rsidR="008B34E8" w:rsidRDefault="008B34E8" w:rsidP="008B34E8">
      <w:pPr>
        <w:tabs>
          <w:tab w:val="left" w:pos="7655"/>
        </w:tabs>
        <w:spacing w:before="600"/>
      </w:pPr>
      <w:r>
        <w:t>______________________</w:t>
      </w:r>
      <w:r>
        <w:tab/>
        <w:t>________________</w:t>
      </w:r>
      <w:r>
        <w:br/>
      </w:r>
      <w:r w:rsidR="00034233">
        <w:t>Signature</w:t>
      </w:r>
      <w:r w:rsidR="00143980">
        <w:t xml:space="preserve"> / </w:t>
      </w:r>
      <w:proofErr w:type="spellStart"/>
      <w:r w:rsidR="00143980">
        <w:t>Handtekening</w:t>
      </w:r>
      <w:proofErr w:type="spellEnd"/>
      <w:r>
        <w:tab/>
      </w:r>
      <w:r w:rsidR="00034233">
        <w:t>Date</w:t>
      </w:r>
      <w:r w:rsidR="00143980">
        <w:t xml:space="preserve"> / Datum</w:t>
      </w:r>
    </w:p>
    <w:p w14:paraId="5B6AB008" w14:textId="102D94BD" w:rsidR="008B34E8" w:rsidRDefault="00034233" w:rsidP="007D76E9">
      <w:pPr>
        <w:spacing w:before="360" w:after="120" w:line="240" w:lineRule="auto"/>
        <w:rPr>
          <w:color w:val="8F1838"/>
          <w:sz w:val="22"/>
        </w:rPr>
      </w:pPr>
      <w:r>
        <w:rPr>
          <w:color w:val="8F1838"/>
          <w:sz w:val="22"/>
        </w:rPr>
        <w:t>PAYMENT DETAILS</w:t>
      </w:r>
      <w:r w:rsidR="007D76E9">
        <w:rPr>
          <w:color w:val="8F1838"/>
          <w:sz w:val="22"/>
        </w:rPr>
        <w:t xml:space="preserve"> </w:t>
      </w:r>
      <w:r w:rsidR="00143980">
        <w:rPr>
          <w:color w:val="8F1838"/>
          <w:sz w:val="22"/>
        </w:rPr>
        <w:t xml:space="preserve"> </w:t>
      </w:r>
      <w:r w:rsidR="007D76E9" w:rsidRPr="007D76E9">
        <w:rPr>
          <w:b/>
          <w:color w:val="E1B77E"/>
          <w:sz w:val="22"/>
          <w:szCs w:val="22"/>
        </w:rPr>
        <w:t>|</w:t>
      </w:r>
      <w:r w:rsidR="00143980">
        <w:rPr>
          <w:color w:val="8F1838"/>
          <w:sz w:val="22"/>
        </w:rPr>
        <w:t xml:space="preserve"> </w:t>
      </w:r>
      <w:r w:rsidR="007D76E9">
        <w:rPr>
          <w:color w:val="8F1838"/>
          <w:sz w:val="22"/>
        </w:rPr>
        <w:t xml:space="preserve"> </w:t>
      </w:r>
      <w:r w:rsidR="00143980">
        <w:rPr>
          <w:color w:val="8F1838"/>
          <w:sz w:val="22"/>
        </w:rPr>
        <w:t>BETALINGSBESONDERHEDE</w:t>
      </w:r>
    </w:p>
    <w:p w14:paraId="27C9FEEC" w14:textId="3BBC5355" w:rsidR="003A6D1D" w:rsidRPr="003A6D1D" w:rsidRDefault="003A6D1D" w:rsidP="003A6D1D">
      <w:pPr>
        <w:spacing w:after="120" w:line="240" w:lineRule="auto"/>
        <w:ind w:left="142"/>
        <w:jc w:val="left"/>
        <w:rPr>
          <w:sz w:val="22"/>
        </w:rPr>
      </w:pPr>
      <w:r w:rsidRPr="003A6D1D">
        <w:rPr>
          <w:lang w:val="nl-NL"/>
        </w:rPr>
        <w:t>Beneficiary |</w:t>
      </w:r>
      <w:r>
        <w:rPr>
          <w:lang w:val="nl-NL"/>
        </w:rPr>
        <w:t xml:space="preserve"> </w:t>
      </w:r>
      <w:r w:rsidRPr="003A6D1D">
        <w:rPr>
          <w:lang w:val="nl-NL"/>
        </w:rPr>
        <w:t>Begunstigde:  Pinotage Association/Association</w:t>
      </w:r>
      <w:r w:rsidRPr="003A6D1D">
        <w:rPr>
          <w:lang w:val="nl-NL"/>
        </w:rPr>
        <w:br/>
        <w:t>Bank:  ABSA</w:t>
      </w:r>
      <w:r w:rsidRPr="003A6D1D">
        <w:rPr>
          <w:lang w:val="nl-NL"/>
        </w:rPr>
        <w:br/>
        <w:t>Account no. |</w:t>
      </w:r>
      <w:r>
        <w:rPr>
          <w:lang w:val="nl-NL"/>
        </w:rPr>
        <w:t xml:space="preserve"> </w:t>
      </w:r>
      <w:r w:rsidRPr="003A6D1D">
        <w:rPr>
          <w:lang w:val="nl-NL"/>
        </w:rPr>
        <w:t>Rekeningnr.  410216949</w:t>
      </w:r>
      <w:r w:rsidRPr="003A6D1D">
        <w:rPr>
          <w:lang w:val="nl-NL"/>
        </w:rPr>
        <w:br/>
        <w:t>Branch code | Takkode::  632005</w:t>
      </w:r>
      <w:r>
        <w:rPr>
          <w:lang w:val="nl-NL"/>
        </w:rPr>
        <w:br/>
        <w:t>Ref. | Verw.</w:t>
      </w:r>
      <w:r w:rsidRPr="008B34E8">
        <w:rPr>
          <w:lang w:val="nl-NL"/>
        </w:rPr>
        <w:t>:</w:t>
      </w:r>
      <w:r>
        <w:rPr>
          <w:lang w:val="nl-NL"/>
        </w:rPr>
        <w:t xml:space="preserve">  Name of cellar | Naam van kelder </w:t>
      </w:r>
    </w:p>
    <w:p w14:paraId="527CEB34" w14:textId="571B24AD" w:rsidR="007D76E9" w:rsidRPr="00A155D3" w:rsidRDefault="007D76E9" w:rsidP="007D76E9">
      <w:pPr>
        <w:tabs>
          <w:tab w:val="left" w:pos="1560"/>
        </w:tabs>
        <w:spacing w:before="360" w:line="240" w:lineRule="auto"/>
        <w:jc w:val="left"/>
        <w:rPr>
          <w:color w:val="8F1838"/>
          <w:sz w:val="22"/>
        </w:rPr>
      </w:pPr>
      <w:r>
        <w:rPr>
          <w:color w:val="8F1838"/>
          <w:sz w:val="22"/>
        </w:rPr>
        <w:t xml:space="preserve">CONTACT PERSON  </w:t>
      </w:r>
      <w:r w:rsidRPr="007D76E9">
        <w:rPr>
          <w:b/>
          <w:color w:val="E1B77E"/>
          <w:sz w:val="22"/>
          <w:szCs w:val="22"/>
        </w:rPr>
        <w:t>|</w:t>
      </w:r>
      <w:r>
        <w:rPr>
          <w:b/>
          <w:color w:val="E1B77E"/>
          <w:sz w:val="22"/>
          <w:szCs w:val="22"/>
        </w:rPr>
        <w:t xml:space="preserve"> </w:t>
      </w:r>
      <w:r>
        <w:rPr>
          <w:color w:val="8F1838"/>
          <w:sz w:val="22"/>
        </w:rPr>
        <w:t xml:space="preserve"> KONTAKPERSOON</w:t>
      </w:r>
    </w:p>
    <w:p w14:paraId="4CD7817B" w14:textId="745B221C" w:rsidR="00080E1A" w:rsidRPr="008A2B81" w:rsidRDefault="00672C4C" w:rsidP="007D76E9">
      <w:pPr>
        <w:tabs>
          <w:tab w:val="left" w:pos="1560"/>
        </w:tabs>
        <w:spacing w:line="240" w:lineRule="auto"/>
        <w:ind w:left="142"/>
        <w:jc w:val="left"/>
        <w:rPr>
          <w:b/>
          <w:sz w:val="4"/>
          <w:szCs w:val="4"/>
          <w:lang w:val="nl-NL"/>
        </w:rPr>
      </w:pPr>
      <w:r>
        <w:t>Leilanie Zietsman</w:t>
      </w:r>
      <w:r w:rsidR="007D76E9">
        <w:t xml:space="preserve">  </w:t>
      </w:r>
      <w:r w:rsidR="007D76E9" w:rsidRPr="00A155D3">
        <w:rPr>
          <w:b/>
        </w:rPr>
        <w:t>|</w:t>
      </w:r>
      <w:r w:rsidR="007D76E9">
        <w:t xml:space="preserve">  T.:  021 863 1599; E-mail/</w:t>
      </w:r>
      <w:proofErr w:type="spellStart"/>
      <w:r w:rsidR="007D76E9">
        <w:t>pos</w:t>
      </w:r>
      <w:proofErr w:type="spellEnd"/>
      <w:r w:rsidR="007D76E9">
        <w:t xml:space="preserve">: </w:t>
      </w:r>
      <w:hyperlink r:id="rId9" w:history="1">
        <w:r w:rsidR="007D76E9" w:rsidRPr="00A155D3">
          <w:rPr>
            <w:rStyle w:val="Hyperlink"/>
            <w:color w:val="auto"/>
            <w:u w:val="none"/>
          </w:rPr>
          <w:t>info@pinotage.co.za</w:t>
        </w:r>
      </w:hyperlink>
    </w:p>
    <w:sectPr w:rsidR="00080E1A" w:rsidRPr="008A2B81" w:rsidSect="007D76E9">
      <w:footerReference w:type="default" r:id="rId10"/>
      <w:type w:val="continuous"/>
      <w:pgSz w:w="11906" w:h="16838" w:code="9"/>
      <w:pgMar w:top="720" w:right="720" w:bottom="720" w:left="7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80B2" w14:textId="77777777" w:rsidR="00AF396F" w:rsidRDefault="00AF396F" w:rsidP="00376335">
      <w:pPr>
        <w:spacing w:line="240" w:lineRule="auto"/>
      </w:pPr>
      <w:r>
        <w:separator/>
      </w:r>
    </w:p>
  </w:endnote>
  <w:endnote w:type="continuationSeparator" w:id="0">
    <w:p w14:paraId="3E0F7E1C" w14:textId="77777777" w:rsidR="00AF396F" w:rsidRDefault="00AF396F" w:rsidP="00376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468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501FF" w14:textId="3DB2684A" w:rsidR="006C1689" w:rsidRDefault="006C1689" w:rsidP="006C1689">
        <w:pPr>
          <w:pStyle w:val="Footer"/>
          <w:jc w:val="center"/>
        </w:pPr>
        <w:r w:rsidRPr="00E16653">
          <w:rPr>
            <w:sz w:val="18"/>
            <w:szCs w:val="18"/>
          </w:rPr>
          <w:fldChar w:fldCharType="begin"/>
        </w:r>
        <w:r w:rsidRPr="00E16653">
          <w:rPr>
            <w:sz w:val="18"/>
            <w:szCs w:val="18"/>
          </w:rPr>
          <w:instrText xml:space="preserve"> PAGE   \* MERGEFORMAT </w:instrText>
        </w:r>
        <w:r w:rsidRPr="00E16653">
          <w:rPr>
            <w:sz w:val="18"/>
            <w:szCs w:val="18"/>
          </w:rPr>
          <w:fldChar w:fldCharType="separate"/>
        </w:r>
        <w:r w:rsidR="003A6D1D">
          <w:rPr>
            <w:noProof/>
            <w:sz w:val="18"/>
            <w:szCs w:val="18"/>
          </w:rPr>
          <w:t>2</w:t>
        </w:r>
        <w:r w:rsidRPr="00E16653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86C7" w14:textId="77777777" w:rsidR="00AF396F" w:rsidRDefault="00AF396F" w:rsidP="00376335">
      <w:pPr>
        <w:spacing w:line="240" w:lineRule="auto"/>
      </w:pPr>
      <w:r>
        <w:separator/>
      </w:r>
    </w:p>
  </w:footnote>
  <w:footnote w:type="continuationSeparator" w:id="0">
    <w:p w14:paraId="22F7A336" w14:textId="77777777" w:rsidR="00AF396F" w:rsidRDefault="00AF396F" w:rsidP="00376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7.2pt;height:138.15pt;visibility:visible;mso-wrap-style:square" o:bullet="t">
        <v:imagedata r:id="rId1" o:title=""/>
      </v:shape>
    </w:pict>
  </w:numPicBullet>
  <w:abstractNum w:abstractNumId="0" w15:restartNumberingAfterBreak="0">
    <w:nsid w:val="02250103"/>
    <w:multiLevelType w:val="hybridMultilevel"/>
    <w:tmpl w:val="8C1219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D75"/>
    <w:multiLevelType w:val="hybridMultilevel"/>
    <w:tmpl w:val="B23C1D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31B1"/>
    <w:multiLevelType w:val="hybridMultilevel"/>
    <w:tmpl w:val="C5AABBE6"/>
    <w:lvl w:ilvl="0" w:tplc="519427A6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16DA"/>
    <w:multiLevelType w:val="hybridMultilevel"/>
    <w:tmpl w:val="C52A98FE"/>
    <w:lvl w:ilvl="0" w:tplc="EB26A4F4">
      <w:start w:val="1"/>
      <w:numFmt w:val="bullet"/>
      <w:lvlText w:val=""/>
      <w:lvlPicBulletId w:val="0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2E670B"/>
    <w:multiLevelType w:val="hybridMultilevel"/>
    <w:tmpl w:val="3DE4B0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9059D"/>
    <w:multiLevelType w:val="multilevel"/>
    <w:tmpl w:val="133E7F2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C1D82F"/>
        <w:sz w:val="3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C1D82F"/>
        <w:sz w:val="3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C1D82F"/>
        <w:sz w:val="3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C1D82F"/>
        <w:sz w:val="3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C1D82F"/>
        <w:sz w:val="3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C1D82F"/>
        <w:sz w:val="3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C1D82F"/>
        <w:sz w:val="3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C1D82F"/>
        <w:sz w:val="3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C1D82F"/>
        <w:sz w:val="34"/>
      </w:rPr>
    </w:lvl>
  </w:abstractNum>
  <w:abstractNum w:abstractNumId="6" w15:restartNumberingAfterBreak="0">
    <w:nsid w:val="0C264461"/>
    <w:multiLevelType w:val="hybridMultilevel"/>
    <w:tmpl w:val="DFD47F86"/>
    <w:lvl w:ilvl="0" w:tplc="BB0ADD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2453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872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C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C2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ECF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38C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63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CB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1F80009"/>
    <w:multiLevelType w:val="hybridMultilevel"/>
    <w:tmpl w:val="169496CE"/>
    <w:lvl w:ilvl="0" w:tplc="DB641C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74A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12A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526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089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523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CA5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3AE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26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4EB21B8"/>
    <w:multiLevelType w:val="hybridMultilevel"/>
    <w:tmpl w:val="FE50CE5C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A920F1"/>
    <w:multiLevelType w:val="hybridMultilevel"/>
    <w:tmpl w:val="0A90B70E"/>
    <w:lvl w:ilvl="0" w:tplc="3C5AD0AC">
      <w:start w:val="20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A0A01"/>
    <w:multiLevelType w:val="hybridMultilevel"/>
    <w:tmpl w:val="0D42EA32"/>
    <w:lvl w:ilvl="0" w:tplc="C800632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1A1F60"/>
    <w:multiLevelType w:val="hybridMultilevel"/>
    <w:tmpl w:val="9DEE5116"/>
    <w:lvl w:ilvl="0" w:tplc="C80063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509D"/>
    <w:multiLevelType w:val="hybridMultilevel"/>
    <w:tmpl w:val="89E8F2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E2007"/>
    <w:multiLevelType w:val="hybridMultilevel"/>
    <w:tmpl w:val="498CF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F6B2A"/>
    <w:multiLevelType w:val="hybridMultilevel"/>
    <w:tmpl w:val="E95C22B0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F14455C"/>
    <w:multiLevelType w:val="hybridMultilevel"/>
    <w:tmpl w:val="3F80A7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740FD"/>
    <w:multiLevelType w:val="hybridMultilevel"/>
    <w:tmpl w:val="FD0EC302"/>
    <w:lvl w:ilvl="0" w:tplc="B7B42D9A">
      <w:start w:val="1"/>
      <w:numFmt w:val="decimal"/>
      <w:lvlText w:val="%1."/>
      <w:lvlJc w:val="left"/>
      <w:pPr>
        <w:ind w:left="1070" w:hanging="360"/>
      </w:pPr>
      <w:rPr>
        <w:rFonts w:hint="default"/>
        <w:color w:val="C2D730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7876AC1"/>
    <w:multiLevelType w:val="hybridMultilevel"/>
    <w:tmpl w:val="DF4C0C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E7D73"/>
    <w:multiLevelType w:val="hybridMultilevel"/>
    <w:tmpl w:val="EDE039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04004"/>
    <w:multiLevelType w:val="hybridMultilevel"/>
    <w:tmpl w:val="36EA2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67141"/>
    <w:multiLevelType w:val="hybridMultilevel"/>
    <w:tmpl w:val="19F09126"/>
    <w:lvl w:ilvl="0" w:tplc="EB26A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C7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CF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09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C2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2E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22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05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E2D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42E22E0"/>
    <w:multiLevelType w:val="hybridMultilevel"/>
    <w:tmpl w:val="6DF493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400A0"/>
    <w:multiLevelType w:val="hybridMultilevel"/>
    <w:tmpl w:val="700AB5C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86A31D8"/>
    <w:multiLevelType w:val="hybridMultilevel"/>
    <w:tmpl w:val="BC7EB8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E6522"/>
    <w:multiLevelType w:val="hybridMultilevel"/>
    <w:tmpl w:val="23E8CC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D2F98"/>
    <w:multiLevelType w:val="hybridMultilevel"/>
    <w:tmpl w:val="125CAC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876E7"/>
    <w:multiLevelType w:val="hybridMultilevel"/>
    <w:tmpl w:val="7F58C7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81DCD"/>
    <w:multiLevelType w:val="hybridMultilevel"/>
    <w:tmpl w:val="DF4E3BDE"/>
    <w:lvl w:ilvl="0" w:tplc="1C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99535CA"/>
    <w:multiLevelType w:val="hybridMultilevel"/>
    <w:tmpl w:val="78A609A4"/>
    <w:lvl w:ilvl="0" w:tplc="043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B4046"/>
    <w:multiLevelType w:val="hybridMultilevel"/>
    <w:tmpl w:val="DD9425A4"/>
    <w:lvl w:ilvl="0" w:tplc="C800632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EC6F26"/>
    <w:multiLevelType w:val="hybridMultilevel"/>
    <w:tmpl w:val="947A846A"/>
    <w:lvl w:ilvl="0" w:tplc="C800632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5F2036"/>
    <w:multiLevelType w:val="hybridMultilevel"/>
    <w:tmpl w:val="CD084C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73A1B"/>
    <w:multiLevelType w:val="hybridMultilevel"/>
    <w:tmpl w:val="FE4441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94418">
    <w:abstractNumId w:val="23"/>
  </w:num>
  <w:num w:numId="2" w16cid:durableId="1038697306">
    <w:abstractNumId w:val="21"/>
  </w:num>
  <w:num w:numId="3" w16cid:durableId="1512649533">
    <w:abstractNumId w:val="13"/>
  </w:num>
  <w:num w:numId="4" w16cid:durableId="478808598">
    <w:abstractNumId w:val="8"/>
  </w:num>
  <w:num w:numId="5" w16cid:durableId="1344287205">
    <w:abstractNumId w:val="4"/>
  </w:num>
  <w:num w:numId="6" w16cid:durableId="1396975296">
    <w:abstractNumId w:val="16"/>
  </w:num>
  <w:num w:numId="7" w16cid:durableId="773399198">
    <w:abstractNumId w:val="31"/>
  </w:num>
  <w:num w:numId="8" w16cid:durableId="1210337524">
    <w:abstractNumId w:val="19"/>
  </w:num>
  <w:num w:numId="9" w16cid:durableId="46689035">
    <w:abstractNumId w:val="1"/>
  </w:num>
  <w:num w:numId="10" w16cid:durableId="1171068870">
    <w:abstractNumId w:val="12"/>
  </w:num>
  <w:num w:numId="11" w16cid:durableId="589119582">
    <w:abstractNumId w:val="9"/>
  </w:num>
  <w:num w:numId="12" w16cid:durableId="1420176570">
    <w:abstractNumId w:val="10"/>
  </w:num>
  <w:num w:numId="13" w16cid:durableId="2056468512">
    <w:abstractNumId w:val="11"/>
  </w:num>
  <w:num w:numId="14" w16cid:durableId="57869766">
    <w:abstractNumId w:val="17"/>
  </w:num>
  <w:num w:numId="15" w16cid:durableId="1471708462">
    <w:abstractNumId w:val="32"/>
  </w:num>
  <w:num w:numId="16" w16cid:durableId="1052261">
    <w:abstractNumId w:val="0"/>
  </w:num>
  <w:num w:numId="17" w16cid:durableId="1837987569">
    <w:abstractNumId w:val="2"/>
  </w:num>
  <w:num w:numId="18" w16cid:durableId="1439331256">
    <w:abstractNumId w:val="29"/>
  </w:num>
  <w:num w:numId="19" w16cid:durableId="877593384">
    <w:abstractNumId w:val="30"/>
  </w:num>
  <w:num w:numId="20" w16cid:durableId="1836334788">
    <w:abstractNumId w:val="25"/>
  </w:num>
  <w:num w:numId="21" w16cid:durableId="1701667030">
    <w:abstractNumId w:val="7"/>
  </w:num>
  <w:num w:numId="22" w16cid:durableId="1574044099">
    <w:abstractNumId w:val="6"/>
  </w:num>
  <w:num w:numId="23" w16cid:durableId="1286153841">
    <w:abstractNumId w:val="20"/>
  </w:num>
  <w:num w:numId="24" w16cid:durableId="362438976">
    <w:abstractNumId w:val="5"/>
  </w:num>
  <w:num w:numId="25" w16cid:durableId="1610815965">
    <w:abstractNumId w:val="3"/>
  </w:num>
  <w:num w:numId="26" w16cid:durableId="831026499">
    <w:abstractNumId w:val="27"/>
  </w:num>
  <w:num w:numId="27" w16cid:durableId="792334579">
    <w:abstractNumId w:val="14"/>
  </w:num>
  <w:num w:numId="28" w16cid:durableId="916594507">
    <w:abstractNumId w:val="22"/>
  </w:num>
  <w:num w:numId="29" w16cid:durableId="489100210">
    <w:abstractNumId w:val="24"/>
  </w:num>
  <w:num w:numId="30" w16cid:durableId="462819122">
    <w:abstractNumId w:val="26"/>
  </w:num>
  <w:num w:numId="31" w16cid:durableId="73743979">
    <w:abstractNumId w:val="15"/>
  </w:num>
  <w:num w:numId="32" w16cid:durableId="80807704">
    <w:abstractNumId w:val="18"/>
  </w:num>
  <w:num w:numId="33" w16cid:durableId="1121610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35"/>
    <w:rsid w:val="000030B3"/>
    <w:rsid w:val="0000391A"/>
    <w:rsid w:val="000075A7"/>
    <w:rsid w:val="00013285"/>
    <w:rsid w:val="00015A4D"/>
    <w:rsid w:val="00017FB8"/>
    <w:rsid w:val="00024D19"/>
    <w:rsid w:val="0002521B"/>
    <w:rsid w:val="0003349F"/>
    <w:rsid w:val="00034233"/>
    <w:rsid w:val="000516E0"/>
    <w:rsid w:val="0005316D"/>
    <w:rsid w:val="00055DBC"/>
    <w:rsid w:val="00075372"/>
    <w:rsid w:val="00080E1A"/>
    <w:rsid w:val="00080EB0"/>
    <w:rsid w:val="00094447"/>
    <w:rsid w:val="000969BE"/>
    <w:rsid w:val="000A21AA"/>
    <w:rsid w:val="000A40A2"/>
    <w:rsid w:val="000B2B2F"/>
    <w:rsid w:val="000F333B"/>
    <w:rsid w:val="00117D37"/>
    <w:rsid w:val="00122F8D"/>
    <w:rsid w:val="00131640"/>
    <w:rsid w:val="00135190"/>
    <w:rsid w:val="00136AB8"/>
    <w:rsid w:val="00140FD7"/>
    <w:rsid w:val="00143980"/>
    <w:rsid w:val="00151A49"/>
    <w:rsid w:val="0015424D"/>
    <w:rsid w:val="001655F8"/>
    <w:rsid w:val="00170FA2"/>
    <w:rsid w:val="00180370"/>
    <w:rsid w:val="001A33D5"/>
    <w:rsid w:val="001B2FD5"/>
    <w:rsid w:val="001C3A7E"/>
    <w:rsid w:val="001D1838"/>
    <w:rsid w:val="001D5CBC"/>
    <w:rsid w:val="001D601B"/>
    <w:rsid w:val="001E232F"/>
    <w:rsid w:val="001E37CC"/>
    <w:rsid w:val="002032BF"/>
    <w:rsid w:val="00207799"/>
    <w:rsid w:val="002077FE"/>
    <w:rsid w:val="002128DC"/>
    <w:rsid w:val="0022055E"/>
    <w:rsid w:val="00220913"/>
    <w:rsid w:val="00220D85"/>
    <w:rsid w:val="00222209"/>
    <w:rsid w:val="00224FB8"/>
    <w:rsid w:val="00233DF2"/>
    <w:rsid w:val="0023637A"/>
    <w:rsid w:val="0024735C"/>
    <w:rsid w:val="002513E0"/>
    <w:rsid w:val="00253C4E"/>
    <w:rsid w:val="00264A46"/>
    <w:rsid w:val="00282DFD"/>
    <w:rsid w:val="00283727"/>
    <w:rsid w:val="0028387C"/>
    <w:rsid w:val="00291CD5"/>
    <w:rsid w:val="00293EBD"/>
    <w:rsid w:val="002A01A8"/>
    <w:rsid w:val="002B340E"/>
    <w:rsid w:val="002C7C59"/>
    <w:rsid w:val="002D161F"/>
    <w:rsid w:val="002E70CB"/>
    <w:rsid w:val="002E7738"/>
    <w:rsid w:val="002F0CB2"/>
    <w:rsid w:val="002F29A7"/>
    <w:rsid w:val="00302A9F"/>
    <w:rsid w:val="0031233C"/>
    <w:rsid w:val="00316A3A"/>
    <w:rsid w:val="003179C7"/>
    <w:rsid w:val="0032665C"/>
    <w:rsid w:val="0033379F"/>
    <w:rsid w:val="00335A5D"/>
    <w:rsid w:val="003376D8"/>
    <w:rsid w:val="00343610"/>
    <w:rsid w:val="003507A8"/>
    <w:rsid w:val="00353AC1"/>
    <w:rsid w:val="00361F84"/>
    <w:rsid w:val="00367091"/>
    <w:rsid w:val="003712DE"/>
    <w:rsid w:val="00372175"/>
    <w:rsid w:val="00375E34"/>
    <w:rsid w:val="00376335"/>
    <w:rsid w:val="0037654A"/>
    <w:rsid w:val="00390420"/>
    <w:rsid w:val="00396F29"/>
    <w:rsid w:val="003A0A00"/>
    <w:rsid w:val="003A6D1D"/>
    <w:rsid w:val="003B235C"/>
    <w:rsid w:val="003C1257"/>
    <w:rsid w:val="003C2240"/>
    <w:rsid w:val="003C2558"/>
    <w:rsid w:val="003C5241"/>
    <w:rsid w:val="003C54D1"/>
    <w:rsid w:val="003D2D0F"/>
    <w:rsid w:val="003E3931"/>
    <w:rsid w:val="003F2B27"/>
    <w:rsid w:val="0040706F"/>
    <w:rsid w:val="00410854"/>
    <w:rsid w:val="0042756B"/>
    <w:rsid w:val="00441635"/>
    <w:rsid w:val="0045250C"/>
    <w:rsid w:val="00454D49"/>
    <w:rsid w:val="00454D6C"/>
    <w:rsid w:val="004622C7"/>
    <w:rsid w:val="00466464"/>
    <w:rsid w:val="00471D3E"/>
    <w:rsid w:val="00473380"/>
    <w:rsid w:val="00495D8D"/>
    <w:rsid w:val="004A0F0D"/>
    <w:rsid w:val="004A3A64"/>
    <w:rsid w:val="004A4147"/>
    <w:rsid w:val="004B77BF"/>
    <w:rsid w:val="004C4437"/>
    <w:rsid w:val="004D23FF"/>
    <w:rsid w:val="004D3E33"/>
    <w:rsid w:val="004E6D40"/>
    <w:rsid w:val="004F217F"/>
    <w:rsid w:val="004F5985"/>
    <w:rsid w:val="004F6790"/>
    <w:rsid w:val="005126B0"/>
    <w:rsid w:val="00521462"/>
    <w:rsid w:val="00525202"/>
    <w:rsid w:val="005271DE"/>
    <w:rsid w:val="0053582F"/>
    <w:rsid w:val="005372FE"/>
    <w:rsid w:val="005373FF"/>
    <w:rsid w:val="005423EF"/>
    <w:rsid w:val="00542595"/>
    <w:rsid w:val="005459A0"/>
    <w:rsid w:val="0055144C"/>
    <w:rsid w:val="00565D59"/>
    <w:rsid w:val="00571BD9"/>
    <w:rsid w:val="00575E48"/>
    <w:rsid w:val="005833F9"/>
    <w:rsid w:val="005845FA"/>
    <w:rsid w:val="00586AF1"/>
    <w:rsid w:val="0059656E"/>
    <w:rsid w:val="005A0526"/>
    <w:rsid w:val="005A1F47"/>
    <w:rsid w:val="005A4858"/>
    <w:rsid w:val="005A57AE"/>
    <w:rsid w:val="005B1B67"/>
    <w:rsid w:val="005B1DB5"/>
    <w:rsid w:val="005B54C2"/>
    <w:rsid w:val="005C0C59"/>
    <w:rsid w:val="005D5D6D"/>
    <w:rsid w:val="005E43E1"/>
    <w:rsid w:val="005E45C6"/>
    <w:rsid w:val="0060160F"/>
    <w:rsid w:val="00607C67"/>
    <w:rsid w:val="0061367F"/>
    <w:rsid w:val="006222A0"/>
    <w:rsid w:val="00624720"/>
    <w:rsid w:val="00627BB0"/>
    <w:rsid w:val="00633882"/>
    <w:rsid w:val="00641475"/>
    <w:rsid w:val="00644812"/>
    <w:rsid w:val="00651B7E"/>
    <w:rsid w:val="0065289D"/>
    <w:rsid w:val="00654D1D"/>
    <w:rsid w:val="00655897"/>
    <w:rsid w:val="00662118"/>
    <w:rsid w:val="006665DC"/>
    <w:rsid w:val="00672C4C"/>
    <w:rsid w:val="00677060"/>
    <w:rsid w:val="00685069"/>
    <w:rsid w:val="00692866"/>
    <w:rsid w:val="00693D2C"/>
    <w:rsid w:val="006A60D1"/>
    <w:rsid w:val="006B6C48"/>
    <w:rsid w:val="006C0B2D"/>
    <w:rsid w:val="006C1689"/>
    <w:rsid w:val="006D123C"/>
    <w:rsid w:val="006D1AB6"/>
    <w:rsid w:val="006D4E7D"/>
    <w:rsid w:val="006D6CE0"/>
    <w:rsid w:val="006D6DBE"/>
    <w:rsid w:val="006E3F42"/>
    <w:rsid w:val="006E6386"/>
    <w:rsid w:val="006F49B9"/>
    <w:rsid w:val="00711D9A"/>
    <w:rsid w:val="00712B0B"/>
    <w:rsid w:val="00713DD6"/>
    <w:rsid w:val="007179FF"/>
    <w:rsid w:val="007208CD"/>
    <w:rsid w:val="00724F0E"/>
    <w:rsid w:val="00733411"/>
    <w:rsid w:val="007338F7"/>
    <w:rsid w:val="00733E86"/>
    <w:rsid w:val="00742971"/>
    <w:rsid w:val="007513BC"/>
    <w:rsid w:val="0075187E"/>
    <w:rsid w:val="0075267F"/>
    <w:rsid w:val="0076338B"/>
    <w:rsid w:val="00764DB7"/>
    <w:rsid w:val="007702AA"/>
    <w:rsid w:val="00772229"/>
    <w:rsid w:val="00777236"/>
    <w:rsid w:val="0078300A"/>
    <w:rsid w:val="00787CD2"/>
    <w:rsid w:val="007937B9"/>
    <w:rsid w:val="007962B8"/>
    <w:rsid w:val="007A4A84"/>
    <w:rsid w:val="007B3832"/>
    <w:rsid w:val="007B5165"/>
    <w:rsid w:val="007C121C"/>
    <w:rsid w:val="007C1E7A"/>
    <w:rsid w:val="007C2D00"/>
    <w:rsid w:val="007D2C48"/>
    <w:rsid w:val="007D42A1"/>
    <w:rsid w:val="007D76E9"/>
    <w:rsid w:val="007E4E7D"/>
    <w:rsid w:val="008023CB"/>
    <w:rsid w:val="008074FB"/>
    <w:rsid w:val="00815B31"/>
    <w:rsid w:val="0082270B"/>
    <w:rsid w:val="00827E59"/>
    <w:rsid w:val="008360E4"/>
    <w:rsid w:val="00836F66"/>
    <w:rsid w:val="00837813"/>
    <w:rsid w:val="0084051B"/>
    <w:rsid w:val="008423EC"/>
    <w:rsid w:val="00854C47"/>
    <w:rsid w:val="008555CB"/>
    <w:rsid w:val="00855DBA"/>
    <w:rsid w:val="00856D9C"/>
    <w:rsid w:val="00865E24"/>
    <w:rsid w:val="008757C3"/>
    <w:rsid w:val="0087729A"/>
    <w:rsid w:val="008A5E77"/>
    <w:rsid w:val="008B057F"/>
    <w:rsid w:val="008B0B25"/>
    <w:rsid w:val="008B34E8"/>
    <w:rsid w:val="008B6BED"/>
    <w:rsid w:val="008C4E48"/>
    <w:rsid w:val="008C72A4"/>
    <w:rsid w:val="008D00DE"/>
    <w:rsid w:val="008D1A1D"/>
    <w:rsid w:val="008D4C70"/>
    <w:rsid w:val="008D6426"/>
    <w:rsid w:val="008E49B6"/>
    <w:rsid w:val="008F716C"/>
    <w:rsid w:val="009068D0"/>
    <w:rsid w:val="00910A83"/>
    <w:rsid w:val="00912103"/>
    <w:rsid w:val="00913D7C"/>
    <w:rsid w:val="0092065C"/>
    <w:rsid w:val="0092146F"/>
    <w:rsid w:val="009349D1"/>
    <w:rsid w:val="00934A23"/>
    <w:rsid w:val="009366D0"/>
    <w:rsid w:val="009461C7"/>
    <w:rsid w:val="009464BD"/>
    <w:rsid w:val="00954DB8"/>
    <w:rsid w:val="00955158"/>
    <w:rsid w:val="0096513C"/>
    <w:rsid w:val="0097210A"/>
    <w:rsid w:val="009779A7"/>
    <w:rsid w:val="00985B6D"/>
    <w:rsid w:val="0098609A"/>
    <w:rsid w:val="0098669B"/>
    <w:rsid w:val="00987DC3"/>
    <w:rsid w:val="00992F46"/>
    <w:rsid w:val="0099739B"/>
    <w:rsid w:val="00997EE9"/>
    <w:rsid w:val="009A26A6"/>
    <w:rsid w:val="009A5D37"/>
    <w:rsid w:val="009B3159"/>
    <w:rsid w:val="009C00D9"/>
    <w:rsid w:val="009C2145"/>
    <w:rsid w:val="009D0B8A"/>
    <w:rsid w:val="009D4AF7"/>
    <w:rsid w:val="009D56C8"/>
    <w:rsid w:val="009D5769"/>
    <w:rsid w:val="009E2A08"/>
    <w:rsid w:val="009E443D"/>
    <w:rsid w:val="009E6EDE"/>
    <w:rsid w:val="009F4943"/>
    <w:rsid w:val="009F56E2"/>
    <w:rsid w:val="009F7B0C"/>
    <w:rsid w:val="00A01712"/>
    <w:rsid w:val="00A02F43"/>
    <w:rsid w:val="00A04DB0"/>
    <w:rsid w:val="00A12736"/>
    <w:rsid w:val="00A155D3"/>
    <w:rsid w:val="00A17189"/>
    <w:rsid w:val="00A21A7F"/>
    <w:rsid w:val="00A26F76"/>
    <w:rsid w:val="00A34BFA"/>
    <w:rsid w:val="00A40262"/>
    <w:rsid w:val="00A45868"/>
    <w:rsid w:val="00A46F6B"/>
    <w:rsid w:val="00A47442"/>
    <w:rsid w:val="00A65986"/>
    <w:rsid w:val="00A70FBB"/>
    <w:rsid w:val="00A71370"/>
    <w:rsid w:val="00A73749"/>
    <w:rsid w:val="00A80A09"/>
    <w:rsid w:val="00A85C07"/>
    <w:rsid w:val="00AA18B2"/>
    <w:rsid w:val="00AB0D87"/>
    <w:rsid w:val="00AB15E2"/>
    <w:rsid w:val="00AB50E8"/>
    <w:rsid w:val="00AB611A"/>
    <w:rsid w:val="00AC68B3"/>
    <w:rsid w:val="00AD1DE3"/>
    <w:rsid w:val="00AD2B81"/>
    <w:rsid w:val="00AD4116"/>
    <w:rsid w:val="00AE7680"/>
    <w:rsid w:val="00AF396F"/>
    <w:rsid w:val="00AF4787"/>
    <w:rsid w:val="00B0258D"/>
    <w:rsid w:val="00B10425"/>
    <w:rsid w:val="00B24B5F"/>
    <w:rsid w:val="00B270F7"/>
    <w:rsid w:val="00B36378"/>
    <w:rsid w:val="00B367CF"/>
    <w:rsid w:val="00B402A8"/>
    <w:rsid w:val="00B43177"/>
    <w:rsid w:val="00B436FE"/>
    <w:rsid w:val="00B51145"/>
    <w:rsid w:val="00B63D09"/>
    <w:rsid w:val="00B94AC6"/>
    <w:rsid w:val="00B976F1"/>
    <w:rsid w:val="00BB0F2E"/>
    <w:rsid w:val="00BC3D3F"/>
    <w:rsid w:val="00BC76A6"/>
    <w:rsid w:val="00BD0A80"/>
    <w:rsid w:val="00BD2096"/>
    <w:rsid w:val="00BD2372"/>
    <w:rsid w:val="00BE31E6"/>
    <w:rsid w:val="00BE62B8"/>
    <w:rsid w:val="00C012B5"/>
    <w:rsid w:val="00C02314"/>
    <w:rsid w:val="00C1362A"/>
    <w:rsid w:val="00C13648"/>
    <w:rsid w:val="00C15D54"/>
    <w:rsid w:val="00C17AC6"/>
    <w:rsid w:val="00C35EF0"/>
    <w:rsid w:val="00C37848"/>
    <w:rsid w:val="00C417C3"/>
    <w:rsid w:val="00C43079"/>
    <w:rsid w:val="00C46A7E"/>
    <w:rsid w:val="00C46C2F"/>
    <w:rsid w:val="00C4720A"/>
    <w:rsid w:val="00C4765A"/>
    <w:rsid w:val="00C60E47"/>
    <w:rsid w:val="00C63625"/>
    <w:rsid w:val="00C74EC6"/>
    <w:rsid w:val="00C834D6"/>
    <w:rsid w:val="00C85282"/>
    <w:rsid w:val="00C9281B"/>
    <w:rsid w:val="00C9297B"/>
    <w:rsid w:val="00C94169"/>
    <w:rsid w:val="00C96C6D"/>
    <w:rsid w:val="00CB4878"/>
    <w:rsid w:val="00CB6196"/>
    <w:rsid w:val="00CC0D57"/>
    <w:rsid w:val="00CC14A4"/>
    <w:rsid w:val="00CD3176"/>
    <w:rsid w:val="00CD7E7B"/>
    <w:rsid w:val="00CE51DE"/>
    <w:rsid w:val="00CE7BD1"/>
    <w:rsid w:val="00CF2468"/>
    <w:rsid w:val="00CF26DA"/>
    <w:rsid w:val="00D053CE"/>
    <w:rsid w:val="00D169BF"/>
    <w:rsid w:val="00D16AD8"/>
    <w:rsid w:val="00D224F9"/>
    <w:rsid w:val="00D25432"/>
    <w:rsid w:val="00D31DEC"/>
    <w:rsid w:val="00D3443F"/>
    <w:rsid w:val="00D374EB"/>
    <w:rsid w:val="00D45ACC"/>
    <w:rsid w:val="00D5190C"/>
    <w:rsid w:val="00D6067C"/>
    <w:rsid w:val="00D62EFF"/>
    <w:rsid w:val="00D7591F"/>
    <w:rsid w:val="00D8420F"/>
    <w:rsid w:val="00D845B0"/>
    <w:rsid w:val="00D86383"/>
    <w:rsid w:val="00D95FE2"/>
    <w:rsid w:val="00DA2DD8"/>
    <w:rsid w:val="00DB52C4"/>
    <w:rsid w:val="00DC152F"/>
    <w:rsid w:val="00DC43B0"/>
    <w:rsid w:val="00DD2422"/>
    <w:rsid w:val="00DD4071"/>
    <w:rsid w:val="00DF3362"/>
    <w:rsid w:val="00DF558D"/>
    <w:rsid w:val="00DF76C5"/>
    <w:rsid w:val="00E15BD1"/>
    <w:rsid w:val="00E16653"/>
    <w:rsid w:val="00E204F8"/>
    <w:rsid w:val="00E213EF"/>
    <w:rsid w:val="00E241DC"/>
    <w:rsid w:val="00E24C9D"/>
    <w:rsid w:val="00E2612D"/>
    <w:rsid w:val="00E325BE"/>
    <w:rsid w:val="00E3281E"/>
    <w:rsid w:val="00E46234"/>
    <w:rsid w:val="00E51A7F"/>
    <w:rsid w:val="00E53497"/>
    <w:rsid w:val="00E64EB7"/>
    <w:rsid w:val="00E86C7A"/>
    <w:rsid w:val="00E91C2F"/>
    <w:rsid w:val="00EA6681"/>
    <w:rsid w:val="00EB45E6"/>
    <w:rsid w:val="00EB662A"/>
    <w:rsid w:val="00EC30AB"/>
    <w:rsid w:val="00EC4161"/>
    <w:rsid w:val="00EC4A78"/>
    <w:rsid w:val="00EC4EA4"/>
    <w:rsid w:val="00ED2CE5"/>
    <w:rsid w:val="00EE015C"/>
    <w:rsid w:val="00EE3719"/>
    <w:rsid w:val="00EF0622"/>
    <w:rsid w:val="00EF0FB5"/>
    <w:rsid w:val="00EF152B"/>
    <w:rsid w:val="00EF26B4"/>
    <w:rsid w:val="00EF70C4"/>
    <w:rsid w:val="00F04A02"/>
    <w:rsid w:val="00F05644"/>
    <w:rsid w:val="00F07222"/>
    <w:rsid w:val="00F078CD"/>
    <w:rsid w:val="00F10499"/>
    <w:rsid w:val="00F10F40"/>
    <w:rsid w:val="00F3592D"/>
    <w:rsid w:val="00F36476"/>
    <w:rsid w:val="00F44444"/>
    <w:rsid w:val="00F50673"/>
    <w:rsid w:val="00F66E08"/>
    <w:rsid w:val="00F67D10"/>
    <w:rsid w:val="00F767D7"/>
    <w:rsid w:val="00F82D55"/>
    <w:rsid w:val="00F873C1"/>
    <w:rsid w:val="00F93715"/>
    <w:rsid w:val="00F97804"/>
    <w:rsid w:val="00FA08F1"/>
    <w:rsid w:val="00FA46EC"/>
    <w:rsid w:val="00FB3C21"/>
    <w:rsid w:val="00FC640A"/>
    <w:rsid w:val="00FC730A"/>
    <w:rsid w:val="00FD11A4"/>
    <w:rsid w:val="00FE169C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97D080"/>
  <w15:chartTrackingRefBased/>
  <w15:docId w15:val="{1730DE89-CC15-476A-8EFA-5838E3EF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913"/>
    <w:pPr>
      <w:spacing w:before="120" w:after="0" w:line="260" w:lineRule="atLeas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146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913"/>
    <w:pPr>
      <w:keepNext/>
      <w:keepLines/>
      <w:spacing w:before="240"/>
      <w:outlineLvl w:val="1"/>
    </w:pPr>
    <w:rPr>
      <w:rFonts w:eastAsiaTheme="majorEastAsia" w:cstheme="majorBidi"/>
      <w:color w:val="8F183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20913"/>
    <w:pPr>
      <w:keepNext/>
      <w:keepLines/>
      <w:spacing w:before="40"/>
      <w:outlineLvl w:val="2"/>
    </w:pPr>
    <w:rPr>
      <w:rFonts w:eastAsiaTheme="majorEastAsia" w:cstheme="majorBidi"/>
      <w:color w:val="8F183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3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35"/>
  </w:style>
  <w:style w:type="paragraph" w:styleId="Footer">
    <w:name w:val="footer"/>
    <w:basedOn w:val="Normal"/>
    <w:link w:val="FooterChar"/>
    <w:uiPriority w:val="99"/>
    <w:unhideWhenUsed/>
    <w:rsid w:val="003763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35"/>
  </w:style>
  <w:style w:type="paragraph" w:styleId="ListParagraph">
    <w:name w:val="List Paragraph"/>
    <w:basedOn w:val="Normal"/>
    <w:uiPriority w:val="34"/>
    <w:rsid w:val="007A4A8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220913"/>
    <w:pPr>
      <w:widowControl w:val="0"/>
      <w:spacing w:line="240" w:lineRule="auto"/>
      <w:ind w:left="1139"/>
    </w:pPr>
    <w:rPr>
      <w:rFonts w:eastAsia="Open Sans Light" w:cstheme="minorBidi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0913"/>
    <w:rPr>
      <w:rFonts w:eastAsia="Open Sans Light" w:cstheme="minorBid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651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5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1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13C"/>
  </w:style>
  <w:style w:type="paragraph" w:styleId="BalloonText">
    <w:name w:val="Balloon Text"/>
    <w:basedOn w:val="Normal"/>
    <w:link w:val="BalloonTextChar"/>
    <w:uiPriority w:val="99"/>
    <w:semiHidden/>
    <w:unhideWhenUsed/>
    <w:rsid w:val="009651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13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4F5985"/>
    <w:pPr>
      <w:spacing w:after="200" w:line="240" w:lineRule="auto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220913"/>
    <w:pPr>
      <w:spacing w:after="0" w:line="240" w:lineRule="auto"/>
    </w:pPr>
    <w:rPr>
      <w:rFonts w:eastAsiaTheme="minorHAnsi" w:cstheme="minorBidi"/>
      <w:szCs w:val="22"/>
      <w:lang w:val="en-US"/>
    </w:rPr>
  </w:style>
  <w:style w:type="table" w:styleId="TableGrid">
    <w:name w:val="Table Grid"/>
    <w:basedOn w:val="TableNormal"/>
    <w:uiPriority w:val="39"/>
    <w:rsid w:val="0045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2DE"/>
    <w:rPr>
      <w:rFonts w:ascii="Roboto" w:hAnsi="Roboto"/>
      <w:b/>
      <w:bCs/>
    </w:rPr>
  </w:style>
  <w:style w:type="character" w:styleId="Emphasis">
    <w:name w:val="Emphasis"/>
    <w:basedOn w:val="DefaultParagraphFont"/>
    <w:uiPriority w:val="20"/>
    <w:rsid w:val="00EF062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060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060"/>
    <w:rPr>
      <w:rFonts w:ascii="Roboto" w:hAnsi="Roboto"/>
    </w:rPr>
  </w:style>
  <w:style w:type="character" w:styleId="FootnoteReference">
    <w:name w:val="footnote reference"/>
    <w:basedOn w:val="DefaultParagraphFont"/>
    <w:uiPriority w:val="99"/>
    <w:semiHidden/>
    <w:unhideWhenUsed/>
    <w:rsid w:val="0067706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220913"/>
    <w:pPr>
      <w:pBdr>
        <w:bottom w:val="single" w:sz="4" w:space="1" w:color="auto"/>
      </w:pBdr>
      <w:spacing w:before="0" w:line="240" w:lineRule="auto"/>
      <w:contextualSpacing/>
    </w:pPr>
    <w:rPr>
      <w:rFonts w:eastAsiaTheme="majorEastAsia" w:cstheme="majorBidi"/>
      <w:color w:val="8F183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913"/>
    <w:rPr>
      <w:rFonts w:eastAsiaTheme="majorEastAsia" w:cstheme="majorBidi"/>
      <w:color w:val="8F1838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146F"/>
    <w:rPr>
      <w:rFonts w:ascii="Open Sans" w:eastAsiaTheme="majorEastAsia" w:hAnsi="Open Sans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0913"/>
    <w:rPr>
      <w:rFonts w:eastAsiaTheme="majorEastAsia" w:cstheme="majorBidi"/>
      <w:color w:val="8F183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0913"/>
    <w:rPr>
      <w:rFonts w:eastAsiaTheme="majorEastAsia" w:cstheme="majorBidi"/>
      <w:color w:val="8F183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64D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64D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764D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DB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rsid w:val="00764D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764DB7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764DB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inotage.co.z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AE42-79AA-45AC-B1B1-375DFA80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</dc:creator>
  <cp:keywords/>
  <dc:description/>
  <cp:lastModifiedBy>Belinda Jacobs</cp:lastModifiedBy>
  <cp:revision>3</cp:revision>
  <cp:lastPrinted>2021-06-01T10:28:00Z</cp:lastPrinted>
  <dcterms:created xsi:type="dcterms:W3CDTF">2023-05-22T21:39:00Z</dcterms:created>
  <dcterms:modified xsi:type="dcterms:W3CDTF">2023-05-22T21:43:00Z</dcterms:modified>
</cp:coreProperties>
</file>